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Приложение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к постановлению администрации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городского округа Красногорск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от 14.10.2019 № 2512/10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(с изменениями, внесенными постановлением администрации от 30.12.2019 № 3358/12, от 26.03.2020 № 622/3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от 17.04.2020 № 770/4, от 15.06.2020 № 1034/6, от 05.08.2020 № 1391/8, от 09.09.2020 № 1653/9, от 19.11.2020 № 2349/11, от 28.12.2020 № 2803/12, от 30.12.2020 №2822/12</w:t>
      </w:r>
      <w:r w:rsidR="00E45563" w:rsidRPr="008235BD">
        <w:rPr>
          <w:szCs w:val="28"/>
        </w:rPr>
        <w:t>, от 19.03.2021 №626/3</w:t>
      </w:r>
      <w:r w:rsidR="00C03BD6" w:rsidRPr="008235BD">
        <w:rPr>
          <w:szCs w:val="28"/>
        </w:rPr>
        <w:t xml:space="preserve">, </w:t>
      </w:r>
      <w:r w:rsidR="00AB50F9" w:rsidRPr="008235BD">
        <w:rPr>
          <w:szCs w:val="28"/>
        </w:rPr>
        <w:t xml:space="preserve">от </w:t>
      </w:r>
      <w:r w:rsidR="00C03BD6" w:rsidRPr="008235BD">
        <w:rPr>
          <w:szCs w:val="28"/>
        </w:rPr>
        <w:t>21.05.2021 №1269/5</w:t>
      </w:r>
      <w:r w:rsidR="00AB50F9" w:rsidRPr="008235BD">
        <w:rPr>
          <w:szCs w:val="28"/>
        </w:rPr>
        <w:t>, от 09.07.2021 №1695/7</w:t>
      </w:r>
      <w:r w:rsidR="00487B04" w:rsidRPr="008235BD">
        <w:rPr>
          <w:szCs w:val="28"/>
        </w:rPr>
        <w:t>, от 07.09.2021 №2278/9</w:t>
      </w:r>
      <w:r w:rsidR="00737304" w:rsidRPr="008235BD">
        <w:rPr>
          <w:szCs w:val="28"/>
        </w:rPr>
        <w:t>, от 22.12.2021 № 3282/12</w:t>
      </w:r>
      <w:r w:rsidR="00A04D9D" w:rsidRPr="008235BD">
        <w:rPr>
          <w:szCs w:val="28"/>
        </w:rPr>
        <w:t>, от 28.12.2021 № 3329/12</w:t>
      </w:r>
      <w:r w:rsidR="00D331F4" w:rsidRPr="008235BD">
        <w:rPr>
          <w:szCs w:val="28"/>
        </w:rPr>
        <w:t>, 28.12.2021 № 3331/12</w:t>
      </w:r>
      <w:r w:rsidR="004F3905" w:rsidRPr="008235BD">
        <w:rPr>
          <w:szCs w:val="28"/>
        </w:rPr>
        <w:t>,</w:t>
      </w:r>
    </w:p>
    <w:p w:rsidR="00856C57" w:rsidRPr="008235BD" w:rsidRDefault="00AB50F9" w:rsidP="00F22DFF">
      <w:pPr>
        <w:ind w:left="8647"/>
        <w:rPr>
          <w:szCs w:val="28"/>
        </w:rPr>
      </w:pPr>
      <w:r w:rsidRPr="008235BD">
        <w:rPr>
          <w:szCs w:val="28"/>
        </w:rPr>
        <w:t xml:space="preserve">от </w:t>
      </w:r>
      <w:r w:rsidR="004F3905" w:rsidRPr="008235BD">
        <w:rPr>
          <w:szCs w:val="28"/>
        </w:rPr>
        <w:t>01.02.2022 № 216/2</w:t>
      </w:r>
      <w:r w:rsidR="001B5EC0" w:rsidRPr="008235BD">
        <w:rPr>
          <w:szCs w:val="28"/>
        </w:rPr>
        <w:t xml:space="preserve">, от </w:t>
      </w:r>
      <w:r w:rsidR="00912491">
        <w:rPr>
          <w:szCs w:val="28"/>
        </w:rPr>
        <w:t>17.06.2022 № 1560/6</w:t>
      </w:r>
      <w:r w:rsidR="00F80113">
        <w:rPr>
          <w:szCs w:val="28"/>
        </w:rPr>
        <w:t>, 20.07.2022 № 1780/7</w:t>
      </w:r>
      <w:r w:rsidR="002A6657">
        <w:rPr>
          <w:szCs w:val="28"/>
        </w:rPr>
        <w:t>, 02.09.2022 № 2000/9</w:t>
      </w:r>
      <w:r w:rsidR="004F3905" w:rsidRPr="008235BD">
        <w:rPr>
          <w:szCs w:val="28"/>
        </w:rPr>
        <w:t>)</w:t>
      </w:r>
    </w:p>
    <w:p w:rsidR="002916E2" w:rsidRPr="008235B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8235BD" w:rsidRDefault="00A91F23" w:rsidP="00416616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Муниципальная программа</w:t>
      </w:r>
    </w:p>
    <w:p w:rsidR="005B0427" w:rsidRPr="008235BD" w:rsidRDefault="005B0427" w:rsidP="00416616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городского округа Красногорск</w:t>
      </w:r>
    </w:p>
    <w:p w:rsidR="005B0427" w:rsidRPr="008235BD" w:rsidRDefault="00A91F23" w:rsidP="00416616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«</w:t>
      </w:r>
      <w:r w:rsidR="00D94E50" w:rsidRPr="008235BD">
        <w:rPr>
          <w:b/>
          <w:szCs w:val="28"/>
        </w:rPr>
        <w:t>Экология и окружающая среда</w:t>
      </w:r>
      <w:r w:rsidRPr="008235BD">
        <w:rPr>
          <w:b/>
          <w:szCs w:val="28"/>
        </w:rPr>
        <w:t>»</w:t>
      </w:r>
    </w:p>
    <w:p w:rsidR="00C644BB" w:rsidRPr="008235BD" w:rsidRDefault="00FF56AF" w:rsidP="00BF7349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на 2020-2024 годы</w:t>
      </w:r>
    </w:p>
    <w:p w:rsidR="00C644BB" w:rsidRPr="008235BD" w:rsidRDefault="00C644BB" w:rsidP="00BF7349">
      <w:pPr>
        <w:spacing w:before="120" w:after="120"/>
        <w:jc w:val="center"/>
        <w:rPr>
          <w:szCs w:val="28"/>
        </w:rPr>
      </w:pPr>
    </w:p>
    <w:p w:rsidR="00C644BB" w:rsidRPr="008235BD" w:rsidRDefault="00C644BB" w:rsidP="00DD523F">
      <w:pPr>
        <w:spacing w:before="120" w:after="120"/>
        <w:rPr>
          <w:szCs w:val="28"/>
        </w:rPr>
      </w:pPr>
    </w:p>
    <w:p w:rsidR="006E13F5" w:rsidRPr="008235BD" w:rsidRDefault="006E13F5" w:rsidP="00DD523F">
      <w:pPr>
        <w:spacing w:before="120" w:after="120"/>
        <w:rPr>
          <w:szCs w:val="28"/>
        </w:rPr>
      </w:pPr>
    </w:p>
    <w:p w:rsidR="00AC141C" w:rsidRPr="008235BD" w:rsidRDefault="007005B6" w:rsidP="00AC141C">
      <w:pPr>
        <w:spacing w:before="120" w:after="120"/>
        <w:jc w:val="center"/>
        <w:rPr>
          <w:szCs w:val="28"/>
        </w:rPr>
        <w:sectPr w:rsidR="00AC141C" w:rsidRPr="008235BD" w:rsidSect="00C6572B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 w:rsidRPr="008235BD">
        <w:rPr>
          <w:szCs w:val="28"/>
        </w:rPr>
        <w:t>20</w:t>
      </w:r>
      <w:r w:rsidR="00210EC5" w:rsidRPr="008235BD">
        <w:rPr>
          <w:szCs w:val="28"/>
        </w:rPr>
        <w:t>19</w:t>
      </w:r>
      <w:r w:rsidR="00A12A60" w:rsidRPr="008235BD">
        <w:rPr>
          <w:szCs w:val="28"/>
        </w:rPr>
        <w:t xml:space="preserve"> г.</w:t>
      </w:r>
    </w:p>
    <w:p w:rsidR="00A12A60" w:rsidRPr="008235BD" w:rsidRDefault="00A91F23" w:rsidP="00AC141C">
      <w:pPr>
        <w:jc w:val="center"/>
        <w:rPr>
          <w:b/>
          <w:sz w:val="27"/>
          <w:szCs w:val="27"/>
        </w:rPr>
      </w:pPr>
      <w:r w:rsidRPr="008235BD">
        <w:rPr>
          <w:b/>
          <w:sz w:val="27"/>
          <w:szCs w:val="27"/>
        </w:rPr>
        <w:lastRenderedPageBreak/>
        <w:t>Паспорт</w:t>
      </w:r>
    </w:p>
    <w:p w:rsidR="009357CF" w:rsidRPr="008235BD" w:rsidRDefault="00A91F23" w:rsidP="00085A00">
      <w:pPr>
        <w:jc w:val="center"/>
        <w:rPr>
          <w:b/>
          <w:sz w:val="27"/>
          <w:szCs w:val="27"/>
        </w:rPr>
      </w:pPr>
      <w:r w:rsidRPr="008235BD">
        <w:rPr>
          <w:b/>
          <w:sz w:val="27"/>
          <w:szCs w:val="27"/>
        </w:rPr>
        <w:t>муниципальной программы</w:t>
      </w:r>
      <w:r w:rsidR="0098022A" w:rsidRPr="008235BD">
        <w:rPr>
          <w:b/>
          <w:sz w:val="27"/>
          <w:szCs w:val="27"/>
        </w:rPr>
        <w:t xml:space="preserve"> </w:t>
      </w:r>
      <w:r w:rsidR="00A417AE" w:rsidRPr="008235BD">
        <w:rPr>
          <w:b/>
          <w:sz w:val="27"/>
          <w:szCs w:val="27"/>
        </w:rPr>
        <w:t>городского округа Красногорск</w:t>
      </w:r>
      <w:r w:rsidR="00C6572B" w:rsidRPr="008235BD">
        <w:rPr>
          <w:b/>
          <w:sz w:val="27"/>
          <w:szCs w:val="27"/>
        </w:rPr>
        <w:t xml:space="preserve"> </w:t>
      </w:r>
    </w:p>
    <w:p w:rsidR="00A91F23" w:rsidRPr="008235BD" w:rsidRDefault="00A91F23" w:rsidP="00085A00">
      <w:pPr>
        <w:jc w:val="center"/>
        <w:rPr>
          <w:b/>
          <w:sz w:val="27"/>
          <w:szCs w:val="27"/>
        </w:rPr>
      </w:pPr>
      <w:r w:rsidRPr="008235BD">
        <w:rPr>
          <w:b/>
          <w:sz w:val="27"/>
          <w:szCs w:val="27"/>
        </w:rPr>
        <w:t>«</w:t>
      </w:r>
      <w:r w:rsidR="00D94E50" w:rsidRPr="008235BD">
        <w:rPr>
          <w:b/>
          <w:sz w:val="27"/>
          <w:szCs w:val="27"/>
        </w:rPr>
        <w:t>Экология и окружающая среда</w:t>
      </w:r>
      <w:r w:rsidR="00FE2043" w:rsidRPr="008235BD">
        <w:rPr>
          <w:b/>
          <w:sz w:val="27"/>
          <w:szCs w:val="27"/>
        </w:rPr>
        <w:t xml:space="preserve">» </w:t>
      </w:r>
      <w:r w:rsidR="005D3980" w:rsidRPr="008235BD">
        <w:rPr>
          <w:b/>
          <w:sz w:val="27"/>
          <w:szCs w:val="27"/>
        </w:rPr>
        <w:t>на 20</w:t>
      </w:r>
      <w:r w:rsidR="00210EC5" w:rsidRPr="008235BD">
        <w:rPr>
          <w:b/>
          <w:sz w:val="27"/>
          <w:szCs w:val="27"/>
        </w:rPr>
        <w:t>20</w:t>
      </w:r>
      <w:r w:rsidR="005D3980" w:rsidRPr="008235BD">
        <w:rPr>
          <w:b/>
          <w:sz w:val="27"/>
          <w:szCs w:val="27"/>
        </w:rPr>
        <w:t>-2024 годы</w:t>
      </w:r>
    </w:p>
    <w:p w:rsidR="005B0FD2" w:rsidRPr="008235BD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8235B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8235BD" w:rsidRDefault="00ED34FD" w:rsidP="00F44260">
            <w:pPr>
              <w:spacing w:before="120" w:after="12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ервый з</w:t>
            </w:r>
            <w:r w:rsidR="001C61CB" w:rsidRPr="008235BD">
              <w:rPr>
                <w:sz w:val="20"/>
                <w:szCs w:val="20"/>
              </w:rPr>
              <w:t xml:space="preserve">аместитель главы администрации городского округа Красногорск </w:t>
            </w:r>
          </w:p>
        </w:tc>
      </w:tr>
      <w:tr w:rsidR="00A96271" w:rsidRPr="008235B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8235BD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  <w:r w:rsidR="00E45563" w:rsidRPr="008235BD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A96271" w:rsidRPr="008235B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BF1DB6">
            <w:pPr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Pr="008235BD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оздание комфортных и безопасных условий для жи</w:t>
            </w:r>
            <w:r w:rsidR="00D975E7" w:rsidRPr="008235BD">
              <w:rPr>
                <w:sz w:val="20"/>
                <w:szCs w:val="20"/>
              </w:rPr>
              <w:t>зни</w:t>
            </w:r>
            <w:r w:rsidRPr="008235BD">
              <w:rPr>
                <w:sz w:val="20"/>
                <w:szCs w:val="20"/>
              </w:rPr>
              <w:t xml:space="preserve"> и отдыха граждан; </w:t>
            </w:r>
          </w:p>
          <w:p w:rsidR="00E065CF" w:rsidRPr="008235BD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 w:rsidRPr="008235BD">
              <w:rPr>
                <w:sz w:val="20"/>
                <w:szCs w:val="20"/>
              </w:rPr>
              <w:t>;</w:t>
            </w:r>
          </w:p>
          <w:p w:rsidR="00E065CF" w:rsidRPr="008235BD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8235BD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8235B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8235BD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8235BD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8235BD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8235BD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 w:rsidRPr="008235BD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C2643E" w:rsidRPr="008235BD" w:rsidRDefault="008F5C53" w:rsidP="008F5C53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hAnsi="Times New Roman" w:cs="Times New Roman"/>
              </w:rPr>
              <w:t xml:space="preserve">Подпрограмма </w:t>
            </w:r>
            <w:r w:rsidRPr="008235BD">
              <w:rPr>
                <w:rFonts w:ascii="Times New Roman" w:hAnsi="Times New Roman" w:cs="Times New Roman"/>
                <w:lang w:val="en-US"/>
              </w:rPr>
              <w:t>IV</w:t>
            </w:r>
            <w:r w:rsidRPr="008235BD">
              <w:rPr>
                <w:rFonts w:ascii="Times New Roman" w:hAnsi="Times New Roman" w:cs="Times New Roman"/>
              </w:rPr>
              <w:t xml:space="preserve"> «Развитие лесного хозяйства»</w:t>
            </w:r>
          </w:p>
          <w:p w:rsidR="00E065CF" w:rsidRPr="008235BD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Pr="008235BD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8235B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8235B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8235B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8235B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4 год</w:t>
            </w:r>
          </w:p>
        </w:tc>
      </w:tr>
      <w:tr w:rsidR="00912491" w:rsidRPr="008235B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912491" w:rsidRPr="008235BD" w:rsidRDefault="00912491" w:rsidP="00912491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80381F" w:rsidP="00204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 </w:t>
            </w:r>
            <w:r w:rsidR="00204FDD">
              <w:rPr>
                <w:sz w:val="24"/>
              </w:rPr>
              <w:t>753</w:t>
            </w:r>
            <w:r w:rsidR="00912491">
              <w:rPr>
                <w:sz w:val="24"/>
              </w:rPr>
              <w:t>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80381F" w:rsidP="009124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 603</w:t>
            </w:r>
            <w:r w:rsidR="00912491">
              <w:rPr>
                <w:sz w:val="24"/>
              </w:rPr>
              <w:t>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0 509,00</w:t>
            </w:r>
          </w:p>
        </w:tc>
      </w:tr>
      <w:tr w:rsidR="00912491" w:rsidRPr="008235B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912491" w:rsidRPr="008235BD" w:rsidRDefault="00912491" w:rsidP="00912491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  <w:tr w:rsidR="00912491" w:rsidRPr="008235B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912491" w:rsidRPr="008235BD" w:rsidRDefault="00912491" w:rsidP="00912491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204FDD" w:rsidP="00803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389</w:t>
            </w:r>
            <w:r w:rsidR="0080381F">
              <w:rPr>
                <w:sz w:val="24"/>
              </w:rPr>
              <w:t>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80381F" w:rsidP="009124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482</w:t>
            </w:r>
            <w:r w:rsidR="00912491">
              <w:rPr>
                <w:sz w:val="24"/>
              </w:rPr>
              <w:t>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41 3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41 387,67</w:t>
            </w:r>
          </w:p>
        </w:tc>
      </w:tr>
    </w:tbl>
    <w:p w:rsidR="00EF1372" w:rsidRPr="008235BD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Pr="008235BD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Pr="008235BD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Pr="008235BD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Pr="008235BD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Pr="008235BD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Pr="008235BD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8235BD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8235BD">
        <w:rPr>
          <w:b/>
          <w:sz w:val="24"/>
          <w:szCs w:val="24"/>
        </w:rPr>
        <w:lastRenderedPageBreak/>
        <w:t>Общая х</w:t>
      </w:r>
      <w:r w:rsidR="00BD4C07" w:rsidRPr="008235BD">
        <w:rPr>
          <w:b/>
          <w:sz w:val="24"/>
          <w:szCs w:val="24"/>
        </w:rPr>
        <w:t xml:space="preserve">арактеристика сферы реализации </w:t>
      </w:r>
      <w:r w:rsidRPr="008235BD">
        <w:rPr>
          <w:b/>
          <w:sz w:val="24"/>
          <w:szCs w:val="24"/>
        </w:rPr>
        <w:t xml:space="preserve">муниципальной </w:t>
      </w:r>
      <w:r w:rsidR="003A0BA5" w:rsidRPr="008235BD">
        <w:rPr>
          <w:b/>
          <w:sz w:val="24"/>
          <w:szCs w:val="24"/>
        </w:rPr>
        <w:t>п</w:t>
      </w:r>
      <w:r w:rsidRPr="008235BD">
        <w:rPr>
          <w:b/>
          <w:sz w:val="24"/>
          <w:szCs w:val="24"/>
        </w:rPr>
        <w:t>рограммы</w:t>
      </w:r>
      <w:r w:rsidR="00154C95" w:rsidRPr="008235BD">
        <w:rPr>
          <w:b/>
          <w:sz w:val="24"/>
          <w:szCs w:val="24"/>
        </w:rPr>
        <w:t xml:space="preserve"> </w:t>
      </w:r>
    </w:p>
    <w:p w:rsidR="0094710B" w:rsidRPr="008235BD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8235BD">
        <w:rPr>
          <w:b/>
          <w:sz w:val="24"/>
          <w:szCs w:val="24"/>
        </w:rPr>
        <w:t>«Экология и окружающая среда»</w:t>
      </w:r>
      <w:r w:rsidR="003A0BA5" w:rsidRPr="008235BD">
        <w:rPr>
          <w:b/>
          <w:sz w:val="24"/>
          <w:szCs w:val="24"/>
        </w:rPr>
        <w:t>.</w:t>
      </w:r>
    </w:p>
    <w:p w:rsidR="00253631" w:rsidRPr="008235BD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Pr="008235BD" w:rsidRDefault="0098257F" w:rsidP="00787CF4">
      <w:pPr>
        <w:ind w:firstLine="567"/>
        <w:rPr>
          <w:sz w:val="24"/>
        </w:rPr>
      </w:pPr>
      <w:r w:rsidRPr="008235BD">
        <w:rPr>
          <w:sz w:val="24"/>
        </w:rPr>
        <w:t>Городской округ Красногорск</w:t>
      </w:r>
      <w:r w:rsidR="00572DAD" w:rsidRPr="008235BD">
        <w:rPr>
          <w:sz w:val="24"/>
        </w:rPr>
        <w:t xml:space="preserve"> Московской области (далее-</w:t>
      </w:r>
      <w:r w:rsidRPr="008235BD">
        <w:rPr>
          <w:sz w:val="24"/>
        </w:rPr>
        <w:t>городской округ Красногорск) - один из самых урбанизированных и густонаселенных районов Московской области. Территория городского округа Красногорск составляет 223 квадратных километр</w:t>
      </w:r>
      <w:r w:rsidR="008008BE" w:rsidRPr="008235BD">
        <w:rPr>
          <w:sz w:val="24"/>
        </w:rPr>
        <w:t>а</w:t>
      </w:r>
      <w:r w:rsidRPr="008235BD">
        <w:rPr>
          <w:sz w:val="24"/>
        </w:rPr>
        <w:t xml:space="preserve">. По территории </w:t>
      </w:r>
      <w:r w:rsidR="00572DAD" w:rsidRPr="008235BD">
        <w:rPr>
          <w:sz w:val="24"/>
        </w:rPr>
        <w:t xml:space="preserve">городского </w:t>
      </w:r>
      <w:r w:rsidRPr="008235BD">
        <w:rPr>
          <w:sz w:val="24"/>
        </w:rPr>
        <w:t xml:space="preserve">округа проходят два автомобильных шоссе федерального значения – Волоколамское и </w:t>
      </w:r>
      <w:proofErr w:type="spellStart"/>
      <w:r w:rsidRPr="008235BD">
        <w:rPr>
          <w:sz w:val="24"/>
        </w:rPr>
        <w:t>Новорижское</w:t>
      </w:r>
      <w:proofErr w:type="spellEnd"/>
      <w:r w:rsidRPr="008235BD">
        <w:rPr>
          <w:sz w:val="24"/>
        </w:rPr>
        <w:t>, а также Московская кольцевая автодорога, железнодорожная магистрал</w:t>
      </w:r>
      <w:r w:rsidR="008008BE" w:rsidRPr="008235BD">
        <w:rPr>
          <w:sz w:val="24"/>
        </w:rPr>
        <w:t>ь</w:t>
      </w:r>
      <w:r w:rsidRPr="008235BD">
        <w:rPr>
          <w:sz w:val="24"/>
        </w:rPr>
        <w:t xml:space="preserve"> север</w:t>
      </w:r>
      <w:r w:rsidR="00A561F4" w:rsidRPr="008235BD">
        <w:rPr>
          <w:sz w:val="24"/>
        </w:rPr>
        <w:t>о-запа</w:t>
      </w:r>
      <w:r w:rsidRPr="008235BD">
        <w:rPr>
          <w:sz w:val="24"/>
        </w:rPr>
        <w:t>дного</w:t>
      </w:r>
      <w:r w:rsidR="00A561F4" w:rsidRPr="008235BD">
        <w:rPr>
          <w:sz w:val="24"/>
        </w:rPr>
        <w:t xml:space="preserve"> направления</w:t>
      </w:r>
      <w:r w:rsidRPr="008235BD">
        <w:rPr>
          <w:sz w:val="24"/>
        </w:rPr>
        <w:t xml:space="preserve">. 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8235BD">
        <w:rPr>
          <w:sz w:val="24"/>
        </w:rPr>
        <w:t>Высокая концентрация населения, промышленного потенциала, транспортных узлов и магистралей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8235BD">
        <w:t xml:space="preserve"> </w:t>
      </w:r>
      <w:r w:rsidR="00A561F4" w:rsidRPr="008235BD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8235BD">
        <w:rPr>
          <w:sz w:val="24"/>
        </w:rPr>
        <w:t xml:space="preserve">атмосферного воздуха, </w:t>
      </w:r>
      <w:r w:rsidRPr="008235BD">
        <w:rPr>
          <w:sz w:val="24"/>
        </w:rPr>
        <w:t>почв, поверхностных и подземных вод</w:t>
      </w:r>
      <w:r w:rsidR="0017712B" w:rsidRPr="008235BD">
        <w:rPr>
          <w:sz w:val="24"/>
        </w:rPr>
        <w:t>,</w:t>
      </w:r>
      <w:r w:rsidR="00A561F4" w:rsidRPr="008235BD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8235BD">
        <w:rPr>
          <w:sz w:val="24"/>
        </w:rPr>
        <w:t>.</w:t>
      </w:r>
      <w:r w:rsidR="002B5C93" w:rsidRPr="008235BD">
        <w:rPr>
          <w:sz w:val="24"/>
        </w:rPr>
        <w:t xml:space="preserve"> </w:t>
      </w:r>
      <w:r w:rsidRPr="008235BD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8235BD" w:rsidRDefault="00A561F4" w:rsidP="00A561F4">
      <w:pPr>
        <w:ind w:firstLine="567"/>
        <w:rPr>
          <w:sz w:val="24"/>
        </w:rPr>
      </w:pPr>
      <w:r w:rsidRPr="008235BD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8235BD" w:rsidRDefault="00A561F4" w:rsidP="00A561F4">
      <w:pPr>
        <w:ind w:firstLine="567"/>
        <w:rPr>
          <w:sz w:val="24"/>
        </w:rPr>
      </w:pPr>
      <w:r w:rsidRPr="008235BD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 w:rsidRPr="008235BD">
        <w:rPr>
          <w:sz w:val="24"/>
        </w:rPr>
        <w:t>Красногорск</w:t>
      </w:r>
      <w:r w:rsidRPr="008235BD">
        <w:rPr>
          <w:sz w:val="24"/>
        </w:rPr>
        <w:t>.</w:t>
      </w:r>
    </w:p>
    <w:p w:rsidR="00A561F4" w:rsidRPr="008235BD" w:rsidRDefault="00A561F4" w:rsidP="00A561F4">
      <w:pPr>
        <w:ind w:firstLine="567"/>
        <w:rPr>
          <w:sz w:val="24"/>
        </w:rPr>
      </w:pPr>
      <w:r w:rsidRPr="008235BD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 w:rsidRPr="008235BD">
        <w:rPr>
          <w:sz w:val="24"/>
        </w:rPr>
        <w:t xml:space="preserve">промышленные </w:t>
      </w:r>
      <w:r w:rsidRPr="008235BD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Поверхность водоемов в городском округе Красногорск занимает более 1</w:t>
      </w:r>
      <w:r w:rsidR="00151258" w:rsidRPr="008235BD">
        <w:rPr>
          <w:sz w:val="24"/>
        </w:rPr>
        <w:t xml:space="preserve">5 </w:t>
      </w:r>
      <w:r w:rsidRPr="008235BD">
        <w:rPr>
          <w:sz w:val="24"/>
        </w:rPr>
        <w:t>% всей его территории. По территории округа про</w:t>
      </w:r>
      <w:r w:rsidR="008008BE" w:rsidRPr="008235BD">
        <w:rPr>
          <w:sz w:val="24"/>
        </w:rPr>
        <w:t xml:space="preserve">текают </w:t>
      </w:r>
      <w:r w:rsidR="00572DAD" w:rsidRPr="008235BD">
        <w:rPr>
          <w:sz w:val="24"/>
        </w:rPr>
        <w:t xml:space="preserve">    </w:t>
      </w:r>
      <w:r w:rsidRPr="008235BD">
        <w:rPr>
          <w:sz w:val="24"/>
        </w:rPr>
        <w:t xml:space="preserve">р. Москва, </w:t>
      </w:r>
      <w:r w:rsidR="00151258" w:rsidRPr="008235BD">
        <w:rPr>
          <w:sz w:val="24"/>
        </w:rPr>
        <w:t xml:space="preserve">р. Сходня, </w:t>
      </w:r>
      <w:r w:rsidRPr="008235BD">
        <w:rPr>
          <w:sz w:val="24"/>
        </w:rPr>
        <w:t xml:space="preserve">р. Банька, р. Липка, </w:t>
      </w:r>
      <w:r w:rsidR="00151258" w:rsidRPr="008235BD">
        <w:rPr>
          <w:sz w:val="24"/>
        </w:rPr>
        <w:t xml:space="preserve">р. Синичка, </w:t>
      </w:r>
      <w:r w:rsidRPr="008235BD">
        <w:rPr>
          <w:sz w:val="24"/>
        </w:rPr>
        <w:t xml:space="preserve">р. </w:t>
      </w:r>
      <w:proofErr w:type="spellStart"/>
      <w:r w:rsidRPr="008235BD">
        <w:rPr>
          <w:sz w:val="24"/>
        </w:rPr>
        <w:t>Нахабинка</w:t>
      </w:r>
      <w:proofErr w:type="spellEnd"/>
      <w:r w:rsidRPr="008235BD">
        <w:rPr>
          <w:sz w:val="24"/>
        </w:rPr>
        <w:t xml:space="preserve">, р. Истра, р. </w:t>
      </w:r>
      <w:proofErr w:type="spellStart"/>
      <w:r w:rsidR="00151258" w:rsidRPr="008235BD">
        <w:rPr>
          <w:sz w:val="24"/>
        </w:rPr>
        <w:t>Праслиха</w:t>
      </w:r>
      <w:proofErr w:type="spellEnd"/>
      <w:r w:rsidRPr="008235BD">
        <w:rPr>
          <w:sz w:val="24"/>
        </w:rPr>
        <w:t xml:space="preserve">, р. </w:t>
      </w:r>
      <w:r w:rsidR="00151258" w:rsidRPr="008235BD">
        <w:rPr>
          <w:sz w:val="24"/>
        </w:rPr>
        <w:t>Вороной Брод</w:t>
      </w:r>
      <w:r w:rsidRPr="008235BD">
        <w:rPr>
          <w:sz w:val="24"/>
        </w:rPr>
        <w:t>,</w:t>
      </w:r>
      <w:r w:rsidR="00151258" w:rsidRPr="008235BD">
        <w:rPr>
          <w:sz w:val="24"/>
        </w:rPr>
        <w:t xml:space="preserve"> р. Курица, р. </w:t>
      </w:r>
      <w:proofErr w:type="spellStart"/>
      <w:r w:rsidR="00151258" w:rsidRPr="008235BD">
        <w:rPr>
          <w:sz w:val="24"/>
        </w:rPr>
        <w:t>Грязева</w:t>
      </w:r>
      <w:proofErr w:type="spellEnd"/>
      <w:r w:rsidR="00151258" w:rsidRPr="008235BD">
        <w:rPr>
          <w:sz w:val="24"/>
        </w:rPr>
        <w:t xml:space="preserve">, р. </w:t>
      </w:r>
      <w:proofErr w:type="spellStart"/>
      <w:r w:rsidR="00151258" w:rsidRPr="008235BD">
        <w:rPr>
          <w:sz w:val="24"/>
        </w:rPr>
        <w:t>Мидка</w:t>
      </w:r>
      <w:proofErr w:type="spellEnd"/>
      <w:r w:rsidR="00151258" w:rsidRPr="008235BD">
        <w:rPr>
          <w:sz w:val="24"/>
        </w:rPr>
        <w:t>, р. Журавка,</w:t>
      </w:r>
      <w:r w:rsidRPr="008235BD">
        <w:rPr>
          <w:sz w:val="24"/>
        </w:rPr>
        <w:t xml:space="preserve"> а также </w:t>
      </w:r>
      <w:r w:rsidR="00151258" w:rsidRPr="008235BD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8235BD">
        <w:rPr>
          <w:sz w:val="24"/>
        </w:rPr>
        <w:t>.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 xml:space="preserve">Основными причинами неудовлетворительного состояния водных объектов </w:t>
      </w:r>
      <w:r w:rsidR="00151258" w:rsidRPr="008235BD">
        <w:rPr>
          <w:sz w:val="24"/>
        </w:rPr>
        <w:t>округа</w:t>
      </w:r>
      <w:r w:rsidRPr="008235BD">
        <w:rPr>
          <w:sz w:val="24"/>
        </w:rPr>
        <w:t xml:space="preserve"> являются: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- физический износ очистных сооружений;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-</w:t>
      </w:r>
      <w:r w:rsidR="00DD4471" w:rsidRPr="008235BD">
        <w:rPr>
          <w:sz w:val="24"/>
        </w:rPr>
        <w:t xml:space="preserve"> </w:t>
      </w:r>
      <w:r w:rsidRPr="008235BD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Pr="008235BD" w:rsidRDefault="0017712B" w:rsidP="00C968F7">
      <w:pPr>
        <w:ind w:firstLine="567"/>
        <w:rPr>
          <w:sz w:val="24"/>
        </w:rPr>
      </w:pPr>
      <w:r w:rsidRPr="008235BD">
        <w:rPr>
          <w:sz w:val="24"/>
        </w:rPr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 w:rsidRPr="008235BD">
        <w:rPr>
          <w:sz w:val="24"/>
        </w:rPr>
        <w:t>далее-</w:t>
      </w:r>
      <w:r w:rsidRPr="008235BD">
        <w:rPr>
          <w:sz w:val="24"/>
        </w:rPr>
        <w:t>ГТС) как бесхозяйных</w:t>
      </w:r>
      <w:r w:rsidR="00151258" w:rsidRPr="008235BD">
        <w:rPr>
          <w:sz w:val="24"/>
        </w:rPr>
        <w:t>, проведение капитального ремонта ГТС, а также</w:t>
      </w:r>
      <w:r w:rsidRPr="008235BD">
        <w:rPr>
          <w:sz w:val="24"/>
        </w:rPr>
        <w:t xml:space="preserve"> </w:t>
      </w:r>
      <w:r w:rsidRPr="008235BD">
        <w:rPr>
          <w:sz w:val="24"/>
        </w:rPr>
        <w:lastRenderedPageBreak/>
        <w:t>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8235BD">
        <w:t xml:space="preserve"> </w:t>
      </w:r>
      <w:r w:rsidR="00C968F7" w:rsidRPr="008235BD">
        <w:rPr>
          <w:sz w:val="24"/>
        </w:rPr>
        <w:t xml:space="preserve">В соответствии со ст. 5 Федерального закона от 21.07.1997 N 117-ФЗ "О безопасности гидротехнических сооружений" органы исполнительной власти субъектов Российской Федерации обеспечивают безопасность ГТС, находящихся в собственности субъектов Российской Федерации, а также капитальный ремонт, консервацию и ликвидацию ГТС. В ходе реализации муниципальной программы планируется выявить все бесхозяйные ГТС, на которых необходимо проведение капитального ремонта, и провести капитальный ремонт наиболее опасных бесхозяйных ГТС. </w:t>
      </w:r>
    </w:p>
    <w:p w:rsidR="00D50293" w:rsidRPr="008235BD" w:rsidRDefault="00D50293" w:rsidP="00D50293">
      <w:pPr>
        <w:ind w:firstLine="567"/>
        <w:rPr>
          <w:sz w:val="24"/>
        </w:rPr>
      </w:pPr>
      <w:r w:rsidRPr="008235BD">
        <w:rPr>
          <w:sz w:val="24"/>
        </w:rPr>
        <w:t>Высокий уровень антропогенного воздействия и проявления неблагоприятных факторов природного характера оказывают сильное влияние на эстетическое и санитарное состояние лесов Московской области.</w:t>
      </w:r>
    </w:p>
    <w:p w:rsidR="00D50293" w:rsidRPr="008235BD" w:rsidRDefault="00D50293" w:rsidP="00D50293">
      <w:pPr>
        <w:ind w:firstLine="567"/>
        <w:rPr>
          <w:sz w:val="24"/>
        </w:rPr>
      </w:pPr>
      <w:r w:rsidRPr="008235BD">
        <w:rPr>
          <w:sz w:val="24"/>
        </w:rPr>
        <w:t>Для снижения негативных процессов в лесах Московской области: ухудшения санитарного состояния, высокой антропогенной, рекреационной нагрузки и пожарной опасности - необходимы работы по санитарно-оздоровительным мероприятиям, в том числе очищению лесных насаждений от мусора; охране лесов от пожаров.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 w:rsidRPr="008235BD">
        <w:rPr>
          <w:sz w:val="24"/>
        </w:rPr>
        <w:t xml:space="preserve">проводить ремонт контейнерных площадок, </w:t>
      </w:r>
      <w:r w:rsidRPr="008235BD">
        <w:rPr>
          <w:sz w:val="24"/>
        </w:rPr>
        <w:t>устан</w:t>
      </w:r>
      <w:r w:rsidR="002B5C93" w:rsidRPr="008235BD">
        <w:rPr>
          <w:sz w:val="24"/>
        </w:rPr>
        <w:t>авливать</w:t>
      </w:r>
      <w:r w:rsidRPr="008235BD">
        <w:rPr>
          <w:sz w:val="24"/>
        </w:rPr>
        <w:t xml:space="preserve"> контейнер</w:t>
      </w:r>
      <w:r w:rsidR="002B5C93" w:rsidRPr="008235BD">
        <w:rPr>
          <w:sz w:val="24"/>
        </w:rPr>
        <w:t xml:space="preserve">ы на необорудованных площадках </w:t>
      </w:r>
      <w:r w:rsidRPr="008235BD">
        <w:rPr>
          <w:sz w:val="24"/>
        </w:rPr>
        <w:t>с целью реализации проекта по раздельному сбору отходов от населения.</w:t>
      </w:r>
    </w:p>
    <w:p w:rsidR="001D44CC" w:rsidRPr="008235BD" w:rsidRDefault="001D44CC" w:rsidP="00787CF4">
      <w:pPr>
        <w:ind w:firstLine="567"/>
        <w:rPr>
          <w:sz w:val="24"/>
        </w:rPr>
      </w:pPr>
      <w:r w:rsidRPr="008235BD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.</w:t>
      </w:r>
    </w:p>
    <w:p w:rsidR="00C968F7" w:rsidRPr="008235BD" w:rsidRDefault="00C968F7" w:rsidP="00787CF4">
      <w:pPr>
        <w:ind w:firstLine="567"/>
        <w:rPr>
          <w:sz w:val="24"/>
        </w:rPr>
      </w:pPr>
      <w:r w:rsidRPr="008235BD">
        <w:rPr>
          <w:sz w:val="24"/>
        </w:rPr>
        <w:t xml:space="preserve">Значительный ущерб экологической безопасности городского округа Красногорск наносят несанкционированные свалки </w:t>
      </w:r>
      <w:r w:rsidR="004B65B5" w:rsidRPr="008235BD">
        <w:rPr>
          <w:sz w:val="24"/>
        </w:rPr>
        <w:t>твердых коммунальных отходов (далее-</w:t>
      </w:r>
      <w:r w:rsidRPr="008235BD">
        <w:rPr>
          <w:sz w:val="24"/>
        </w:rPr>
        <w:t>ТКО</w:t>
      </w:r>
      <w:r w:rsidR="004B65B5" w:rsidRPr="008235BD">
        <w:rPr>
          <w:sz w:val="24"/>
        </w:rPr>
        <w:t>)</w:t>
      </w:r>
      <w:r w:rsidRPr="008235BD">
        <w:rPr>
          <w:sz w:val="24"/>
        </w:rPr>
        <w:t xml:space="preserve"> и строительного мусора. В связи с этим необходимо </w:t>
      </w:r>
      <w:r w:rsidR="00DD4471" w:rsidRPr="008235BD">
        <w:rPr>
          <w:sz w:val="24"/>
        </w:rPr>
        <w:t xml:space="preserve">постоянно </w:t>
      </w:r>
      <w:r w:rsidRPr="008235BD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 w:rsidRPr="008235BD">
        <w:rPr>
          <w:sz w:val="24"/>
        </w:rPr>
        <w:t>Их н</w:t>
      </w:r>
      <w:r w:rsidRPr="008235BD">
        <w:rPr>
          <w:sz w:val="24"/>
        </w:rPr>
        <w:t>еобходимо удал</w:t>
      </w:r>
      <w:r w:rsidR="00DD4471" w:rsidRPr="008235BD">
        <w:rPr>
          <w:sz w:val="24"/>
        </w:rPr>
        <w:t>я</w:t>
      </w:r>
      <w:r w:rsidRPr="008235BD">
        <w:rPr>
          <w:sz w:val="24"/>
        </w:rPr>
        <w:t>ть и произв</w:t>
      </w:r>
      <w:r w:rsidR="00DD4471" w:rsidRPr="008235BD">
        <w:rPr>
          <w:sz w:val="24"/>
        </w:rPr>
        <w:t>одить</w:t>
      </w:r>
      <w:r w:rsidRPr="008235BD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Pr="008235BD" w:rsidRDefault="00C968F7" w:rsidP="00787CF4">
      <w:pPr>
        <w:ind w:firstLine="567"/>
        <w:rPr>
          <w:sz w:val="24"/>
        </w:rPr>
      </w:pPr>
      <w:r w:rsidRPr="008235BD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В школах регулярно проводятся </w:t>
      </w:r>
      <w:proofErr w:type="spellStart"/>
      <w:r w:rsidRPr="008235BD">
        <w:rPr>
          <w:sz w:val="24"/>
        </w:rPr>
        <w:t>экоуроки</w:t>
      </w:r>
      <w:proofErr w:type="spellEnd"/>
      <w:r w:rsidRPr="008235BD">
        <w:rPr>
          <w:sz w:val="24"/>
        </w:rPr>
        <w:t>, посвященные вопросам охраны природы, основам экологической грамотности, а также вопросам обращения с отходами.</w:t>
      </w:r>
    </w:p>
    <w:p w:rsidR="009A4E4F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Красногорск.</w:t>
      </w:r>
    </w:p>
    <w:p w:rsidR="00F9683D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 xml:space="preserve">Целями </w:t>
      </w:r>
      <w:r w:rsidR="00F9683D" w:rsidRPr="008235BD">
        <w:rPr>
          <w:sz w:val="24"/>
        </w:rPr>
        <w:t>муниципальной</w:t>
      </w:r>
      <w:r w:rsidRPr="008235BD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 w:rsidRPr="008235BD">
        <w:rPr>
          <w:sz w:val="24"/>
        </w:rPr>
        <w:t xml:space="preserve">путем </w:t>
      </w:r>
      <w:r w:rsidRPr="008235BD">
        <w:rPr>
          <w:sz w:val="24"/>
        </w:rPr>
        <w:t>стабилизации экологической обстановки в городском округе Красногорск</w:t>
      </w:r>
      <w:r w:rsidR="009F0BC0" w:rsidRPr="008235BD">
        <w:rPr>
          <w:sz w:val="24"/>
        </w:rPr>
        <w:t>,</w:t>
      </w:r>
      <w:r w:rsidRPr="008235BD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 w:rsidRPr="008235BD">
        <w:rPr>
          <w:sz w:val="24"/>
        </w:rPr>
        <w:t>, а так</w:t>
      </w:r>
      <w:r w:rsidR="009F0BC0" w:rsidRPr="008235BD">
        <w:rPr>
          <w:sz w:val="24"/>
        </w:rPr>
        <w:t>же</w:t>
      </w:r>
      <w:r w:rsidRPr="008235BD">
        <w:rPr>
          <w:sz w:val="24"/>
        </w:rPr>
        <w:t xml:space="preserve"> повышение эффективности использования, </w:t>
      </w:r>
      <w:r w:rsidR="009F0BC0" w:rsidRPr="008235BD">
        <w:rPr>
          <w:sz w:val="24"/>
        </w:rPr>
        <w:t>о</w:t>
      </w:r>
      <w:r w:rsidRPr="008235BD">
        <w:rPr>
          <w:sz w:val="24"/>
        </w:rPr>
        <w:t xml:space="preserve">храны, защиты и воспроизводства лесов. </w:t>
      </w:r>
    </w:p>
    <w:p w:rsidR="009A4E4F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 xml:space="preserve">Основные мероприятия </w:t>
      </w:r>
      <w:r w:rsidR="00F9683D" w:rsidRPr="008235BD">
        <w:rPr>
          <w:sz w:val="24"/>
        </w:rPr>
        <w:t>муниципальной</w:t>
      </w:r>
      <w:r w:rsidRPr="008235BD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 w:rsidRPr="008235BD">
        <w:rPr>
          <w:sz w:val="24"/>
        </w:rPr>
        <w:t>.</w:t>
      </w:r>
    </w:p>
    <w:p w:rsidR="00CF031A" w:rsidRPr="008235BD" w:rsidRDefault="00CF031A" w:rsidP="00787CF4">
      <w:pPr>
        <w:ind w:firstLine="567"/>
        <w:rPr>
          <w:sz w:val="24"/>
        </w:rPr>
      </w:pPr>
    </w:p>
    <w:p w:rsidR="00281CA2" w:rsidRPr="008235BD" w:rsidRDefault="00281CA2" w:rsidP="00281CA2">
      <w:pPr>
        <w:ind w:firstLine="567"/>
        <w:jc w:val="center"/>
        <w:rPr>
          <w:b/>
          <w:sz w:val="24"/>
        </w:rPr>
      </w:pPr>
      <w:r w:rsidRPr="008235BD">
        <w:rPr>
          <w:b/>
          <w:sz w:val="24"/>
        </w:rPr>
        <w:t xml:space="preserve">Перечень подпрограмм муниципальной программы </w:t>
      </w:r>
    </w:p>
    <w:p w:rsidR="00281CA2" w:rsidRPr="008235BD" w:rsidRDefault="002A0515" w:rsidP="00281CA2">
      <w:pPr>
        <w:ind w:firstLine="567"/>
        <w:jc w:val="center"/>
        <w:rPr>
          <w:b/>
          <w:sz w:val="24"/>
        </w:rPr>
      </w:pPr>
      <w:r w:rsidRPr="008235BD">
        <w:rPr>
          <w:b/>
          <w:sz w:val="24"/>
        </w:rPr>
        <w:t>«Экология и окружающая среда»</w:t>
      </w:r>
      <w:r w:rsidR="00281CA2" w:rsidRPr="008235BD">
        <w:rPr>
          <w:b/>
          <w:sz w:val="24"/>
        </w:rPr>
        <w:t xml:space="preserve"> </w:t>
      </w:r>
    </w:p>
    <w:p w:rsidR="00281CA2" w:rsidRPr="008235BD" w:rsidRDefault="00281CA2" w:rsidP="00787CF4">
      <w:pPr>
        <w:ind w:firstLine="567"/>
        <w:rPr>
          <w:sz w:val="24"/>
        </w:rPr>
      </w:pPr>
    </w:p>
    <w:p w:rsidR="00281CA2" w:rsidRPr="008235BD" w:rsidRDefault="00281CA2" w:rsidP="00281CA2">
      <w:pPr>
        <w:ind w:firstLine="567"/>
        <w:rPr>
          <w:sz w:val="24"/>
        </w:rPr>
      </w:pPr>
      <w:bookmarkStart w:id="0" w:name="Par431"/>
      <w:bookmarkEnd w:id="0"/>
      <w:r w:rsidRPr="008235BD">
        <w:rPr>
          <w:sz w:val="24"/>
        </w:rPr>
        <w:t xml:space="preserve">Муниципальная программа </w:t>
      </w:r>
      <w:r w:rsidR="002A0515" w:rsidRPr="008235BD">
        <w:rPr>
          <w:sz w:val="24"/>
        </w:rPr>
        <w:t>«Экология и окружающая среда»</w:t>
      </w:r>
      <w:r w:rsidRPr="008235BD">
        <w:rPr>
          <w:sz w:val="24"/>
        </w:rPr>
        <w:t xml:space="preserve"> городского округа Красногорск состоит из </w:t>
      </w:r>
      <w:r w:rsidR="002A0515" w:rsidRPr="008235BD">
        <w:rPr>
          <w:sz w:val="24"/>
        </w:rPr>
        <w:t>четырех</w:t>
      </w:r>
      <w:r w:rsidRPr="008235BD">
        <w:rPr>
          <w:sz w:val="24"/>
        </w:rPr>
        <w:t xml:space="preserve"> подпрограмм:</w:t>
      </w:r>
    </w:p>
    <w:p w:rsidR="002A0515" w:rsidRPr="008235BD" w:rsidRDefault="002A0515" w:rsidP="002A0515">
      <w:pPr>
        <w:ind w:firstLine="567"/>
        <w:rPr>
          <w:sz w:val="24"/>
        </w:rPr>
      </w:pPr>
      <w:r w:rsidRPr="008235BD">
        <w:rPr>
          <w:sz w:val="24"/>
        </w:rPr>
        <w:t>1.</w:t>
      </w:r>
      <w:r w:rsidRPr="008235BD">
        <w:rPr>
          <w:sz w:val="24"/>
        </w:rPr>
        <w:tab/>
        <w:t>Подпрограмма I «Охрана окружающей среды»</w:t>
      </w:r>
    </w:p>
    <w:p w:rsidR="002A0515" w:rsidRPr="008235BD" w:rsidRDefault="002A0515" w:rsidP="002A0515">
      <w:pPr>
        <w:ind w:firstLine="567"/>
        <w:rPr>
          <w:sz w:val="24"/>
        </w:rPr>
      </w:pPr>
      <w:r w:rsidRPr="008235BD">
        <w:rPr>
          <w:sz w:val="24"/>
        </w:rPr>
        <w:t>2.</w:t>
      </w:r>
      <w:r w:rsidRPr="008235BD">
        <w:rPr>
          <w:sz w:val="24"/>
        </w:rPr>
        <w:tab/>
        <w:t>Подпрограмма II «Развитие водохозяйственного комплекса»</w:t>
      </w:r>
    </w:p>
    <w:p w:rsidR="008F5C53" w:rsidRPr="008235BD" w:rsidRDefault="008F5C53" w:rsidP="002A0515">
      <w:pPr>
        <w:ind w:firstLine="567"/>
        <w:rPr>
          <w:sz w:val="24"/>
        </w:rPr>
      </w:pPr>
      <w:r w:rsidRPr="008235BD">
        <w:rPr>
          <w:sz w:val="24"/>
        </w:rPr>
        <w:t>3.</w:t>
      </w:r>
      <w:r w:rsidRPr="008235BD">
        <w:rPr>
          <w:sz w:val="24"/>
        </w:rPr>
        <w:tab/>
        <w:t>Подпрограмма IV «Развитие лесного хозяйства»</w:t>
      </w:r>
    </w:p>
    <w:p w:rsidR="00281CA2" w:rsidRPr="008235BD" w:rsidRDefault="008F5C53" w:rsidP="002A0515">
      <w:pPr>
        <w:ind w:firstLine="567"/>
        <w:rPr>
          <w:sz w:val="24"/>
        </w:rPr>
      </w:pPr>
      <w:r w:rsidRPr="008235BD">
        <w:rPr>
          <w:sz w:val="24"/>
        </w:rPr>
        <w:t>4</w:t>
      </w:r>
      <w:r w:rsidR="00141CA7" w:rsidRPr="008235BD">
        <w:rPr>
          <w:sz w:val="24"/>
        </w:rPr>
        <w:t>.</w:t>
      </w:r>
      <w:r w:rsidR="00601F00" w:rsidRPr="008235BD">
        <w:rPr>
          <w:sz w:val="24"/>
        </w:rPr>
        <w:tab/>
        <w:t xml:space="preserve">Подпрограмма </w:t>
      </w:r>
      <w:r w:rsidR="002A0515" w:rsidRPr="008235BD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8235BD">
        <w:rPr>
          <w:sz w:val="24"/>
        </w:rPr>
        <w:t>.</w:t>
      </w:r>
    </w:p>
    <w:p w:rsidR="00281CA2" w:rsidRPr="008235BD" w:rsidRDefault="00281CA2" w:rsidP="00281CA2">
      <w:pPr>
        <w:rPr>
          <w:b/>
          <w:sz w:val="24"/>
        </w:rPr>
      </w:pPr>
    </w:p>
    <w:p w:rsidR="003135CD" w:rsidRPr="008235B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8235BD">
        <w:rPr>
          <w:rFonts w:eastAsia="Times New Roman"/>
          <w:b/>
          <w:sz w:val="24"/>
        </w:rPr>
        <w:t xml:space="preserve">Подпрограмма </w:t>
      </w:r>
      <w:r w:rsidRPr="008235BD">
        <w:rPr>
          <w:rFonts w:eastAsia="Times New Roman"/>
          <w:b/>
          <w:sz w:val="24"/>
          <w:lang w:val="en-US"/>
        </w:rPr>
        <w:t>I</w:t>
      </w:r>
      <w:r w:rsidRPr="008235B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8235B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8235B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 w:rsidRPr="008235BD">
        <w:rPr>
          <w:rFonts w:eastAsia="Times New Roman"/>
          <w:sz w:val="24"/>
          <w:lang w:eastAsia="ru-RU"/>
        </w:rPr>
        <w:t>о отношения к окружающей среде,</w:t>
      </w:r>
      <w:r w:rsidRPr="008235BD">
        <w:rPr>
          <w:rFonts w:eastAsia="Times New Roman"/>
          <w:sz w:val="24"/>
          <w:lang w:eastAsia="ru-RU"/>
        </w:rPr>
        <w:t xml:space="preserve"> </w:t>
      </w:r>
      <w:r w:rsidR="001B639C" w:rsidRPr="008235BD">
        <w:rPr>
          <w:sz w:val="24"/>
        </w:rPr>
        <w:t>увеличение протяженности реабилитированных и расчищенных водных объектов (участков).</w:t>
      </w:r>
    </w:p>
    <w:p w:rsidR="003135CD" w:rsidRPr="008235B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sz w:val="24"/>
        </w:rPr>
        <w:t>Целью подпрограммы является с</w:t>
      </w:r>
      <w:r w:rsidR="003135CD" w:rsidRPr="008235B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 w:rsidRPr="008235BD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8235BD">
        <w:rPr>
          <w:rFonts w:eastAsia="Times New Roman"/>
          <w:sz w:val="24"/>
          <w:lang w:eastAsia="ru-RU"/>
        </w:rPr>
        <w:t xml:space="preserve"> </w:t>
      </w:r>
    </w:p>
    <w:p w:rsidR="003135CD" w:rsidRPr="008235BD" w:rsidRDefault="006F5BCA" w:rsidP="003135CD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М</w:t>
      </w:r>
      <w:r w:rsidR="003135CD" w:rsidRPr="008235B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 xml:space="preserve">Проведение обследований состояния окружающей среды; 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Проведение экологических мероприятий;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Расходы на очистку береговых зон водоемов;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Вовлечение населения в экологические мероприятия.</w:t>
      </w:r>
    </w:p>
    <w:p w:rsidR="003A0BA5" w:rsidRPr="008235BD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8235BD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8235BD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8235BD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8235BD" w:rsidRDefault="003135CD" w:rsidP="006B0B22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Подпрограмма направлена </w:t>
      </w:r>
      <w:r w:rsidR="003A0BA5" w:rsidRPr="008235BD">
        <w:rPr>
          <w:sz w:val="24"/>
        </w:rPr>
        <w:t>на</w:t>
      </w:r>
      <w:r w:rsidR="006B5A77" w:rsidRPr="008235BD">
        <w:rPr>
          <w:sz w:val="24"/>
        </w:rPr>
        <w:t xml:space="preserve"> </w:t>
      </w:r>
      <w:r w:rsidR="001B639C" w:rsidRPr="008235BD">
        <w:rPr>
          <w:sz w:val="24"/>
        </w:rPr>
        <w:t xml:space="preserve">повышение доли гидротехнических сооружений, находящихся в </w:t>
      </w:r>
      <w:r w:rsidR="006B0B22" w:rsidRPr="008235BD">
        <w:rPr>
          <w:sz w:val="24"/>
        </w:rPr>
        <w:t>нормативном состоянии.</w:t>
      </w:r>
    </w:p>
    <w:p w:rsidR="001B639C" w:rsidRPr="008235BD" w:rsidRDefault="001B639C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 итогам реализации мероприятий Подпрограммы II планируется снижение количества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уменьшение рисков возникновения аварий на таких объектах.</w:t>
      </w:r>
    </w:p>
    <w:p w:rsidR="006B0B22" w:rsidRPr="008235BD" w:rsidRDefault="001B639C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позитивно отразится на социально-экономических условиях жизни населения.</w:t>
      </w:r>
      <w:r w:rsidR="006B0B22" w:rsidRPr="008235BD">
        <w:rPr>
          <w:sz w:val="24"/>
        </w:rPr>
        <w:t xml:space="preserve"> </w:t>
      </w:r>
    </w:p>
    <w:p w:rsidR="003A0BA5" w:rsidRPr="008235BD" w:rsidRDefault="006B0B22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Подпрограмма </w:t>
      </w:r>
      <w:r w:rsidR="00323127" w:rsidRPr="008235BD">
        <w:rPr>
          <w:sz w:val="24"/>
        </w:rPr>
        <w:t>включает в себя</w:t>
      </w:r>
      <w:r w:rsidR="008D6F5C" w:rsidRPr="008235BD">
        <w:rPr>
          <w:sz w:val="24"/>
        </w:rPr>
        <w:t xml:space="preserve"> мероприятия</w:t>
      </w:r>
      <w:r w:rsidR="00323127" w:rsidRPr="008235BD">
        <w:rPr>
          <w:sz w:val="24"/>
        </w:rPr>
        <w:t>:</w:t>
      </w:r>
    </w:p>
    <w:p w:rsidR="008D6635" w:rsidRPr="008235BD" w:rsidRDefault="008D6635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8235BD">
        <w:rPr>
          <w:sz w:val="24"/>
        </w:rPr>
        <w:t>берегоукреплению</w:t>
      </w:r>
      <w:proofErr w:type="spellEnd"/>
      <w:r w:rsidRPr="008235BD">
        <w:rPr>
          <w:sz w:val="24"/>
        </w:rPr>
        <w:t>;</w:t>
      </w:r>
    </w:p>
    <w:p w:rsidR="008D6635" w:rsidRPr="008235BD" w:rsidRDefault="008D6635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;</w:t>
      </w:r>
    </w:p>
    <w:p w:rsidR="001B639C" w:rsidRPr="008235BD" w:rsidRDefault="008D6635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роведение к</w:t>
      </w:r>
      <w:r w:rsidR="001B639C" w:rsidRPr="008235BD">
        <w:rPr>
          <w:sz w:val="24"/>
        </w:rPr>
        <w:t>апитальн</w:t>
      </w:r>
      <w:r w:rsidRPr="008235BD">
        <w:rPr>
          <w:sz w:val="24"/>
        </w:rPr>
        <w:t>ого</w:t>
      </w:r>
      <w:r w:rsidR="001B639C" w:rsidRPr="008235BD">
        <w:rPr>
          <w:sz w:val="24"/>
        </w:rPr>
        <w:t xml:space="preserve"> ремонт</w:t>
      </w:r>
      <w:r w:rsidRPr="008235BD">
        <w:rPr>
          <w:sz w:val="24"/>
        </w:rPr>
        <w:t>а</w:t>
      </w:r>
      <w:r w:rsidR="001B639C" w:rsidRPr="008235BD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 w:rsidRPr="008235BD">
        <w:rPr>
          <w:sz w:val="24"/>
        </w:rPr>
        <w:t>.</w:t>
      </w:r>
    </w:p>
    <w:p w:rsidR="001B639C" w:rsidRPr="008235BD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F048F7" w:rsidRPr="008235BD" w:rsidRDefault="001C4F4A" w:rsidP="00F048F7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Подпрограмма IV «Развитие лесного хозяйства»</w:t>
      </w:r>
      <w:r w:rsidR="00F048F7" w:rsidRPr="008235BD">
        <w:rPr>
          <w:rFonts w:eastAsia="Times New Roman"/>
          <w:b/>
          <w:sz w:val="24"/>
          <w:lang w:eastAsia="ru-RU" w:bidi="ru-RU"/>
        </w:rPr>
        <w:t xml:space="preserve"> </w:t>
      </w:r>
    </w:p>
    <w:p w:rsidR="00F048F7" w:rsidRPr="008235BD" w:rsidRDefault="00F048F7" w:rsidP="00F048F7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</w:p>
    <w:p w:rsidR="00F048F7" w:rsidRPr="008235BD" w:rsidRDefault="00F048F7" w:rsidP="00F048F7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Подпрограмма направлена на осуществление отдельных полномочий в области лесных отношений. В рамках осуществления данных полномочий выполняются мероприятия по ликвидации отходов, на лесных участках в составе земель лесного фонда, не предоставленных гражданам и юридическим лицам.</w:t>
      </w:r>
    </w:p>
    <w:p w:rsidR="00F048F7" w:rsidRPr="008235BD" w:rsidRDefault="00F048F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2036CA" w:rsidRPr="008235BD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8235B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Pr="008235B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Pr="008235B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Pr="008235BD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 w:rsidRPr="008235BD">
        <w:rPr>
          <w:sz w:val="24"/>
        </w:rPr>
        <w:t>Подпрограмма направлена на</w:t>
      </w:r>
      <w:r w:rsidR="0017086E" w:rsidRPr="008235BD">
        <w:rPr>
          <w:rFonts w:eastAsia="Times New Roman"/>
          <w:sz w:val="24"/>
          <w:lang w:eastAsia="ru-RU"/>
        </w:rPr>
        <w:t xml:space="preserve"> решение проблемы создания эффективной системы обращения с отходами, </w:t>
      </w:r>
      <w:r w:rsidR="006B0B22" w:rsidRPr="008235BD">
        <w:rPr>
          <w:sz w:val="24"/>
        </w:rPr>
        <w:t>сокращение объемов захоронения отходов, ликвидацию накопленного экологического ущерба</w:t>
      </w:r>
      <w:r w:rsidR="006B0B22" w:rsidRPr="008235BD">
        <w:rPr>
          <w:rFonts w:eastAsia="Times New Roman"/>
          <w:sz w:val="24"/>
          <w:lang w:eastAsia="ru-RU"/>
        </w:rPr>
        <w:t xml:space="preserve"> </w:t>
      </w:r>
      <w:r w:rsidR="0017086E" w:rsidRPr="008235BD">
        <w:rPr>
          <w:rFonts w:eastAsia="Times New Roman"/>
          <w:sz w:val="24"/>
          <w:lang w:eastAsia="ru-RU"/>
        </w:rPr>
        <w:t>особо опасных ртутьсодержащих отходов, которая в настоящее время признана многогранной и социально значимой.</w:t>
      </w:r>
      <w:r w:rsidR="001B639C" w:rsidRPr="008235BD">
        <w:rPr>
          <w:rFonts w:eastAsia="Times New Roman"/>
          <w:sz w:val="24"/>
          <w:lang w:eastAsia="ru-RU"/>
        </w:rPr>
        <w:t xml:space="preserve"> </w:t>
      </w:r>
      <w:r w:rsidR="005C6C2D" w:rsidRPr="008235BD">
        <w:rPr>
          <w:rFonts w:eastAsia="Times New Roman"/>
          <w:sz w:val="24"/>
          <w:lang w:eastAsia="ru-RU"/>
        </w:rPr>
        <w:t>С</w:t>
      </w:r>
      <w:r w:rsidR="001B639C" w:rsidRPr="008235B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 w:rsidRPr="008235BD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8235BD">
        <w:rPr>
          <w:rFonts w:eastAsia="Times New Roman"/>
          <w:sz w:val="24"/>
          <w:lang w:eastAsia="ru-RU"/>
        </w:rPr>
        <w:t>О и использование от</w:t>
      </w:r>
      <w:r w:rsidR="006B0B22" w:rsidRPr="008235BD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8235BD">
        <w:rPr>
          <w:rFonts w:eastAsia="Times New Roman"/>
          <w:sz w:val="24"/>
          <w:lang w:eastAsia="ru-RU" w:bidi="ru-RU"/>
        </w:rPr>
        <w:t>иквидация несанкционированных свалок и навалов мусора.</w:t>
      </w:r>
    </w:p>
    <w:p w:rsidR="004D193E" w:rsidRPr="008235BD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8235BD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8235BD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8235B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8235BD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8235BD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Красногорск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Красногорск, в каче</w:t>
      </w:r>
      <w:r w:rsidR="006167CA" w:rsidRPr="008235BD">
        <w:rPr>
          <w:sz w:val="24"/>
        </w:rPr>
        <w:t>стве бесхозяйных и в дальнейшем</w:t>
      </w:r>
      <w:r w:rsidRPr="008235BD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141CA7" w:rsidRPr="008235BD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8235BD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П</w:t>
      </w:r>
      <w:r w:rsidR="00C6572B" w:rsidRPr="008235BD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8235BD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 w:rsidRPr="008235BD">
        <w:rPr>
          <w:sz w:val="24"/>
        </w:rPr>
        <w:t>Красногорск</w:t>
      </w:r>
      <w:r w:rsidRPr="008235BD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>Организация мероприятий по ликвидац</w:t>
      </w:r>
      <w:r w:rsidR="0082483D" w:rsidRPr="008235BD">
        <w:rPr>
          <w:sz w:val="24"/>
        </w:rPr>
        <w:t>ии несанкционированных свалок ТК</w:t>
      </w:r>
      <w:r w:rsidRPr="008235BD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 w:rsidRPr="008235BD">
        <w:rPr>
          <w:sz w:val="24"/>
        </w:rPr>
        <w:t xml:space="preserve"> </w:t>
      </w:r>
      <w:r w:rsidRPr="008235BD">
        <w:rPr>
          <w:sz w:val="24"/>
        </w:rPr>
        <w:t>500 человек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 xml:space="preserve">В результате проведения мероприятий по </w:t>
      </w:r>
      <w:r w:rsidR="001F7519" w:rsidRPr="008235BD">
        <w:rPr>
          <w:sz w:val="24"/>
        </w:rPr>
        <w:t>ремонту</w:t>
      </w:r>
      <w:r w:rsidRPr="008235BD">
        <w:rPr>
          <w:sz w:val="24"/>
        </w:rPr>
        <w:t xml:space="preserve"> </w:t>
      </w:r>
      <w:r w:rsidR="0082483D" w:rsidRPr="008235BD">
        <w:rPr>
          <w:sz w:val="24"/>
        </w:rPr>
        <w:t>ГТС</w:t>
      </w:r>
      <w:r w:rsidRPr="008235BD">
        <w:rPr>
          <w:sz w:val="24"/>
        </w:rPr>
        <w:t xml:space="preserve"> городского округа </w:t>
      </w:r>
      <w:r w:rsidR="001F7519" w:rsidRPr="008235BD">
        <w:rPr>
          <w:sz w:val="24"/>
        </w:rPr>
        <w:t>Красногорск</w:t>
      </w:r>
      <w:r w:rsidRPr="008235BD">
        <w:rPr>
          <w:sz w:val="24"/>
        </w:rPr>
        <w:t xml:space="preserve">, </w:t>
      </w:r>
      <w:r w:rsidR="0082483D" w:rsidRPr="008235BD">
        <w:rPr>
          <w:sz w:val="24"/>
        </w:rPr>
        <w:t>б</w:t>
      </w:r>
      <w:r w:rsidR="001F7519" w:rsidRPr="008235BD">
        <w:rPr>
          <w:sz w:val="24"/>
        </w:rPr>
        <w:t>удут</w:t>
      </w:r>
      <w:r w:rsidR="0082483D" w:rsidRPr="008235BD">
        <w:rPr>
          <w:sz w:val="24"/>
        </w:rPr>
        <w:t xml:space="preserve"> уменьшены</w:t>
      </w:r>
      <w:r w:rsidRPr="008235BD">
        <w:rPr>
          <w:sz w:val="24"/>
        </w:rPr>
        <w:t xml:space="preserve"> объемы сбросов загрязняющих веществ в стоках и повы</w:t>
      </w:r>
      <w:r w:rsidR="001F7519" w:rsidRPr="008235BD">
        <w:rPr>
          <w:sz w:val="24"/>
        </w:rPr>
        <w:t>ш</w:t>
      </w:r>
      <w:r w:rsidR="0082483D" w:rsidRPr="008235BD">
        <w:rPr>
          <w:sz w:val="24"/>
        </w:rPr>
        <w:t>ено</w:t>
      </w:r>
      <w:r w:rsidRPr="008235BD">
        <w:rPr>
          <w:sz w:val="24"/>
        </w:rPr>
        <w:t xml:space="preserve"> качество очистки сточных вод до 100%.</w:t>
      </w:r>
    </w:p>
    <w:p w:rsidR="00F35F2D" w:rsidRPr="008235B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Pr="008235BD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8235BD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8235BD">
        <w:rPr>
          <w:rFonts w:eastAsia="Times New Roman"/>
          <w:b/>
          <w:sz w:val="24"/>
          <w:lang w:eastAsia="ru-RU" w:bidi="ru-RU"/>
        </w:rPr>
        <w:t>п</w:t>
      </w:r>
      <w:r w:rsidRPr="008235BD">
        <w:rPr>
          <w:rFonts w:eastAsia="Times New Roman"/>
          <w:b/>
          <w:sz w:val="24"/>
          <w:lang w:eastAsia="ru-RU" w:bidi="ru-RU"/>
        </w:rPr>
        <w:t>рограммы</w:t>
      </w:r>
      <w:r w:rsidR="00154C95" w:rsidRPr="008235BD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Pr="008235B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Pr="008235BD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8235B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  <w:r w:rsidR="006A0364" w:rsidRPr="008235BD">
              <w:rPr>
                <w:rFonts w:eastAsia="Times New Roman"/>
                <w:sz w:val="20"/>
                <w:szCs w:val="20"/>
              </w:rPr>
              <w:t>/</w:t>
            </w:r>
            <w:r w:rsidRPr="008235BD">
              <w:rPr>
                <w:rFonts w:eastAsia="Times New Roman"/>
                <w:sz w:val="20"/>
                <w:szCs w:val="20"/>
              </w:rPr>
              <w:t>подпрограммы</w:t>
            </w:r>
          </w:p>
          <w:p w:rsidR="009A2118" w:rsidRPr="008235BD" w:rsidRDefault="006A0364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(п</w:t>
            </w:r>
            <w:r w:rsidR="009A2118" w:rsidRPr="008235BD">
              <w:rPr>
                <w:rFonts w:eastAsia="Times New Roman"/>
                <w:sz w:val="20"/>
                <w:szCs w:val="20"/>
              </w:rPr>
              <w:t>оказател</w:t>
            </w:r>
            <w:r w:rsidRPr="008235BD">
              <w:rPr>
                <w:rFonts w:eastAsia="Times New Roman"/>
                <w:sz w:val="20"/>
                <w:szCs w:val="20"/>
              </w:rPr>
              <w:t>и</w:t>
            </w:r>
            <w:r w:rsidR="009A2118" w:rsidRPr="008235BD">
              <w:rPr>
                <w:rFonts w:eastAsia="Times New Roman"/>
                <w:sz w:val="20"/>
                <w:szCs w:val="20"/>
              </w:rPr>
              <w:t xml:space="preserve">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A2118" w:rsidRPr="008235B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8235B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8235B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8235B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12491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8235B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7B69A4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FE77C0" w:rsidRPr="008235B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8235B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i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8235BD" w:rsidRDefault="00F916BB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B94EB5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B94EB5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B94EB5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F31275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водных объектов, на которых выполнены мероприятия по ликвидации последствий засорения.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</w:t>
            </w:r>
            <w:r w:rsidR="00274361" w:rsidRPr="008235BD">
              <w:rPr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сновное мероприятие 04. «Ликвидация последствий засорения водных объектов»</w:t>
            </w:r>
          </w:p>
        </w:tc>
      </w:tr>
      <w:tr w:rsidR="00830745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45" w:rsidRPr="008235BD" w:rsidRDefault="0083074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.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607363" w:rsidP="00F31275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Количество реконструированных гидротехнических сооружений, находящихся </w:t>
            </w:r>
            <w:r w:rsidRPr="008235BD">
              <w:rPr>
                <w:sz w:val="20"/>
                <w:szCs w:val="20"/>
              </w:rPr>
              <w:br/>
              <w:t>в муниципальной собственности, в том числе разработанная проектная документация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0745" w:rsidRPr="008235BD" w:rsidRDefault="0083074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83074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7D7DFE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7D7DFE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7D7DFE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B94EB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B94EB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B94EB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0745" w:rsidRPr="008235BD" w:rsidRDefault="00607363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8F5C53" w:rsidRPr="008235BD" w:rsidTr="008F5C53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3" w:rsidRPr="008235B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8F5C53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3" w:rsidRPr="008235B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F916BB" w:rsidP="008F5C53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8235BD">
              <w:rPr>
                <w:sz w:val="20"/>
                <w:szCs w:val="20"/>
              </w:rPr>
              <w:t>в общем объеме обнаруженных отходов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сновное мероприятие 01. «Осуществление отдельных полномочий в области лесных отношений»</w:t>
            </w:r>
          </w:p>
        </w:tc>
      </w:tr>
      <w:tr w:rsidR="00F31275" w:rsidRPr="008235B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8235BD" w:rsidRDefault="008F5C53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4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 xml:space="preserve">Подпрограмма </w:t>
            </w:r>
            <w:r w:rsidRPr="008235BD">
              <w:rPr>
                <w:b/>
                <w:sz w:val="20"/>
                <w:szCs w:val="20"/>
                <w:lang w:val="en-US"/>
              </w:rPr>
              <w:t>V</w:t>
            </w:r>
            <w:r w:rsidRPr="008235BD">
              <w:rPr>
                <w:b/>
                <w:sz w:val="20"/>
                <w:szCs w:val="20"/>
              </w:rPr>
              <w:t xml:space="preserve"> </w:t>
            </w: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F31275" w:rsidRPr="008235B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8235B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</w:t>
            </w:r>
            <w:r w:rsidR="00F31275" w:rsidRPr="008235BD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сновное мероприятие 11. Организация работ в области обращения с отходами</w:t>
            </w:r>
          </w:p>
        </w:tc>
      </w:tr>
    </w:tbl>
    <w:p w:rsidR="00FE77C0" w:rsidRPr="008235BD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8235BD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8235BD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8235BD">
        <w:rPr>
          <w:rFonts w:eastAsia="Times New Roman"/>
          <w:b/>
          <w:sz w:val="24"/>
          <w:lang w:eastAsia="ru-RU" w:bidi="ru-RU"/>
        </w:rPr>
        <w:t>п</w:t>
      </w:r>
      <w:r w:rsidRPr="008235BD">
        <w:rPr>
          <w:rFonts w:eastAsia="Times New Roman"/>
          <w:b/>
          <w:sz w:val="24"/>
          <w:lang w:eastAsia="ru-RU" w:bidi="ru-RU"/>
        </w:rPr>
        <w:t>рограммы</w:t>
      </w:r>
      <w:r w:rsidR="00154C95" w:rsidRPr="008235BD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Pr="008235B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1C4F4A" w:rsidRPr="008235BD" w:rsidRDefault="001C4F4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"/>
        <w:gridCol w:w="2895"/>
        <w:gridCol w:w="1217"/>
        <w:gridCol w:w="3826"/>
        <w:gridCol w:w="3120"/>
        <w:gridCol w:w="2980"/>
      </w:tblGrid>
      <w:tr w:rsidR="00582E9D" w:rsidRPr="008235BD" w:rsidTr="008E4359">
        <w:trPr>
          <w:trHeight w:val="276"/>
        </w:trPr>
        <w:tc>
          <w:tcPr>
            <w:tcW w:w="734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5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  <w:p w:rsidR="001C4F4A" w:rsidRPr="008235BD" w:rsidRDefault="001C4F4A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0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8235BD" w:rsidTr="008E4359">
        <w:trPr>
          <w:trHeight w:val="28"/>
        </w:trPr>
        <w:tc>
          <w:tcPr>
            <w:tcW w:w="734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5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0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8235BD" w:rsidTr="008E4359">
        <w:trPr>
          <w:trHeight w:val="28"/>
        </w:trPr>
        <w:tc>
          <w:tcPr>
            <w:tcW w:w="734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8" w:type="dxa"/>
            <w:gridSpan w:val="5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8235BD" w:rsidTr="008E4359">
        <w:trPr>
          <w:trHeight w:val="28"/>
        </w:trPr>
        <w:tc>
          <w:tcPr>
            <w:tcW w:w="734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8235B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5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6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  <w:p w:rsidR="001C4F4A" w:rsidRPr="008235BD" w:rsidRDefault="001C4F4A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8235BD" w:rsidTr="008E4359">
        <w:trPr>
          <w:trHeight w:val="28"/>
        </w:trPr>
        <w:tc>
          <w:tcPr>
            <w:tcW w:w="734" w:type="dxa"/>
          </w:tcPr>
          <w:p w:rsidR="00FE77C0" w:rsidRPr="008235B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95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6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  <w:p w:rsidR="001C4F4A" w:rsidRPr="008235BD" w:rsidRDefault="001C4F4A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8235BD" w:rsidTr="008E4359">
        <w:trPr>
          <w:trHeight w:val="299"/>
        </w:trPr>
        <w:tc>
          <w:tcPr>
            <w:tcW w:w="734" w:type="dxa"/>
            <w:tcBorders>
              <w:right w:val="single" w:sz="4" w:space="0" w:color="auto"/>
            </w:tcBorders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:rsidR="00FE77C0" w:rsidRPr="008235B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8235B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8235BD" w:rsidTr="008E4359">
        <w:trPr>
          <w:trHeight w:val="250"/>
        </w:trPr>
        <w:tc>
          <w:tcPr>
            <w:tcW w:w="734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5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3826" w:type="dxa"/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2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31275" w:rsidRPr="008235BD" w:rsidTr="008E4359">
        <w:trPr>
          <w:trHeight w:val="250"/>
        </w:trPr>
        <w:tc>
          <w:tcPr>
            <w:tcW w:w="734" w:type="dxa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8E4359" w:rsidRPr="008235BD" w:rsidTr="008E4359">
        <w:trPr>
          <w:trHeight w:val="250"/>
        </w:trPr>
        <w:tc>
          <w:tcPr>
            <w:tcW w:w="734" w:type="dxa"/>
            <w:tcBorders>
              <w:bottom w:val="single" w:sz="4" w:space="0" w:color="auto"/>
            </w:tcBorders>
          </w:tcPr>
          <w:p w:rsidR="008E4359" w:rsidRPr="008235BD" w:rsidRDefault="008E4359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E4359" w:rsidRPr="008235BD" w:rsidRDefault="008E4359" w:rsidP="00F4426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реконструированных гидротехнических сооружений, находящихся в муниципальной собственности, в том числе разработанная проектная документация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E4359" w:rsidRPr="008235BD" w:rsidRDefault="008E4359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8E4359" w:rsidRPr="008235BD" w:rsidRDefault="008E4359" w:rsidP="008E43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Значение определяется по количеству реконструированных гидротехнических сооружений, находящихся </w:t>
            </w:r>
            <w:r w:rsidRPr="008235BD">
              <w:rPr>
                <w:sz w:val="20"/>
                <w:szCs w:val="20"/>
              </w:rPr>
              <w:br/>
              <w:t>в муниципальной собственности, в том числе разработанная проектная документация (штука).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8E4359" w:rsidRPr="008235BD" w:rsidRDefault="008E4359" w:rsidP="008E4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8E4359" w:rsidRPr="008235BD" w:rsidRDefault="008E4359" w:rsidP="002A6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8F5C53" w:rsidRPr="008235BD" w:rsidTr="008E4359">
        <w:trPr>
          <w:trHeight w:val="250"/>
        </w:trPr>
        <w:tc>
          <w:tcPr>
            <w:tcW w:w="734" w:type="dxa"/>
            <w:tcBorders>
              <w:top w:val="single" w:sz="4" w:space="0" w:color="auto"/>
            </w:tcBorders>
          </w:tcPr>
          <w:p w:rsidR="008F5C53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:rsidR="008F5C53" w:rsidRPr="008235BD" w:rsidRDefault="008F5C53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35BD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8F5C53" w:rsidRPr="008235BD" w:rsidTr="008E4359">
        <w:trPr>
          <w:trHeight w:val="250"/>
        </w:trPr>
        <w:tc>
          <w:tcPr>
            <w:tcW w:w="734" w:type="dxa"/>
          </w:tcPr>
          <w:p w:rsidR="008F5C53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95" w:type="dxa"/>
          </w:tcPr>
          <w:p w:rsidR="008F5C53" w:rsidRPr="008235BD" w:rsidRDefault="00F916BB" w:rsidP="008F5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8235BD">
              <w:rPr>
                <w:sz w:val="20"/>
                <w:szCs w:val="20"/>
              </w:rPr>
              <w:t>в общем объеме обнаруженных отходов</w:t>
            </w:r>
          </w:p>
        </w:tc>
        <w:tc>
          <w:tcPr>
            <w:tcW w:w="1217" w:type="dxa"/>
          </w:tcPr>
          <w:p w:rsidR="008F5C53" w:rsidRPr="008235BD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роцент</w:t>
            </w:r>
          </w:p>
        </w:tc>
        <w:tc>
          <w:tcPr>
            <w:tcW w:w="3826" w:type="dxa"/>
          </w:tcPr>
          <w:p w:rsidR="00274361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Cно</w:t>
            </w:r>
            <w:proofErr w:type="spellEnd"/>
            <w:r w:rsidRPr="008235BD">
              <w:rPr>
                <w:sz w:val="20"/>
                <w:szCs w:val="20"/>
              </w:rPr>
              <w:t xml:space="preserve"> = </w:t>
            </w:r>
            <w:proofErr w:type="spellStart"/>
            <w:r w:rsidRPr="008235BD">
              <w:rPr>
                <w:sz w:val="20"/>
                <w:szCs w:val="20"/>
              </w:rPr>
              <w:t>Nно</w:t>
            </w:r>
            <w:proofErr w:type="spellEnd"/>
            <w:r w:rsidRPr="008235BD">
              <w:rPr>
                <w:sz w:val="20"/>
                <w:szCs w:val="20"/>
              </w:rPr>
              <w:t xml:space="preserve"> / </w:t>
            </w:r>
            <w:proofErr w:type="spellStart"/>
            <w:r w:rsidRPr="008235BD">
              <w:rPr>
                <w:sz w:val="20"/>
                <w:szCs w:val="20"/>
              </w:rPr>
              <w:t>Nобщ</w:t>
            </w:r>
            <w:proofErr w:type="spellEnd"/>
            <w:r w:rsidRPr="008235BD">
              <w:rPr>
                <w:sz w:val="20"/>
                <w:szCs w:val="20"/>
              </w:rPr>
              <w:t xml:space="preserve"> x 100%, где:</w:t>
            </w:r>
          </w:p>
          <w:p w:rsidR="00274361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Cно</w:t>
            </w:r>
            <w:proofErr w:type="spellEnd"/>
            <w:r w:rsidRPr="008235BD">
              <w:rPr>
                <w:sz w:val="20"/>
                <w:szCs w:val="20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274361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Nно</w:t>
            </w:r>
            <w:proofErr w:type="spellEnd"/>
            <w:r w:rsidRPr="008235BD">
              <w:rPr>
                <w:sz w:val="20"/>
                <w:szCs w:val="20"/>
              </w:rPr>
              <w:t xml:space="preserve"> - объем ликвидированных отходов, куб. м;</w:t>
            </w:r>
          </w:p>
          <w:p w:rsidR="008F5C53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Nобщ</w:t>
            </w:r>
            <w:proofErr w:type="spellEnd"/>
            <w:r w:rsidRPr="008235BD">
              <w:rPr>
                <w:sz w:val="20"/>
                <w:szCs w:val="20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20" w:type="dxa"/>
          </w:tcPr>
          <w:p w:rsidR="008F5C53" w:rsidRPr="008235BD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8F5C53" w:rsidRPr="008235BD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Ежеквартально</w:t>
            </w:r>
          </w:p>
        </w:tc>
      </w:tr>
      <w:tr w:rsidR="00F31275" w:rsidRPr="008235BD" w:rsidTr="008E4359">
        <w:trPr>
          <w:trHeight w:val="293"/>
        </w:trPr>
        <w:tc>
          <w:tcPr>
            <w:tcW w:w="734" w:type="dxa"/>
            <w:tcBorders>
              <w:right w:val="single" w:sz="4" w:space="0" w:color="auto"/>
            </w:tcBorders>
          </w:tcPr>
          <w:p w:rsidR="00F31275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 xml:space="preserve">Подпрограмма </w:t>
            </w:r>
            <w:r w:rsidRPr="008235BD">
              <w:rPr>
                <w:b/>
                <w:sz w:val="20"/>
                <w:szCs w:val="20"/>
                <w:lang w:val="en-US"/>
              </w:rPr>
              <w:t>V</w:t>
            </w:r>
            <w:r w:rsidRPr="008235B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8235B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F31275" w:rsidRPr="008235BD" w:rsidTr="008E4359">
        <w:trPr>
          <w:trHeight w:val="390"/>
        </w:trPr>
        <w:tc>
          <w:tcPr>
            <w:tcW w:w="734" w:type="dxa"/>
            <w:shd w:val="clear" w:color="auto" w:fill="FFFFFF" w:themeFill="background1"/>
          </w:tcPr>
          <w:p w:rsidR="00F31275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  <w:r w:rsidR="00F31275" w:rsidRPr="008235B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5" w:type="dxa"/>
            <w:shd w:val="clear" w:color="auto" w:fill="FFFFFF" w:themeFill="background1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6" w:type="dxa"/>
            <w:shd w:val="clear" w:color="auto" w:fill="FFFFFF" w:themeFill="background1"/>
          </w:tcPr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Ds</w:t>
            </w:r>
            <w:proofErr w:type="spellEnd"/>
            <w:r w:rsidRPr="008235BD">
              <w:rPr>
                <w:sz w:val="20"/>
                <w:szCs w:val="20"/>
              </w:rPr>
              <w:t>%=S/Qx100, где: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Ds</w:t>
            </w:r>
            <w:proofErr w:type="spellEnd"/>
            <w:r w:rsidRPr="008235BD">
              <w:rPr>
                <w:sz w:val="20"/>
                <w:szCs w:val="20"/>
              </w:rPr>
              <w:t>% - доля ликвидированных несанкционированных свалок и навалов мусора;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Q – общий объем выявленных несанкционированных свалок и навалов мусора</w:t>
            </w:r>
          </w:p>
        </w:tc>
        <w:tc>
          <w:tcPr>
            <w:tcW w:w="3120" w:type="dxa"/>
            <w:shd w:val="clear" w:color="auto" w:fill="FFFFFF" w:themeFill="background1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80" w:type="dxa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Pr="008235BD" w:rsidRDefault="00EB0CFA" w:rsidP="009A0EF3">
      <w:pPr>
        <w:jc w:val="center"/>
        <w:rPr>
          <w:b/>
          <w:sz w:val="24"/>
        </w:rPr>
      </w:pPr>
    </w:p>
    <w:p w:rsidR="001C4F4A" w:rsidRPr="008235BD" w:rsidRDefault="001C4F4A" w:rsidP="009A0EF3">
      <w:pPr>
        <w:jc w:val="center"/>
        <w:rPr>
          <w:b/>
          <w:sz w:val="24"/>
        </w:rPr>
      </w:pPr>
    </w:p>
    <w:p w:rsidR="00010CAB" w:rsidRPr="008235BD" w:rsidRDefault="00010CAB" w:rsidP="009A0EF3">
      <w:pPr>
        <w:jc w:val="center"/>
        <w:rPr>
          <w:b/>
          <w:sz w:val="24"/>
        </w:rPr>
      </w:pPr>
      <w:r w:rsidRPr="008235BD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8235BD" w:rsidRDefault="00010CAB" w:rsidP="00010CAB">
      <w:pPr>
        <w:jc w:val="center"/>
        <w:rPr>
          <w:b/>
          <w:sz w:val="24"/>
        </w:rPr>
      </w:pPr>
      <w:r w:rsidRPr="008235BD">
        <w:rPr>
          <w:b/>
          <w:sz w:val="24"/>
        </w:rPr>
        <w:t>с муниципальным заказчиком муниципальной программы</w:t>
      </w:r>
      <w:r w:rsidR="00F35F2D" w:rsidRPr="008235BD">
        <w:rPr>
          <w:b/>
          <w:sz w:val="24"/>
        </w:rPr>
        <w:t>/подпрограммы</w:t>
      </w:r>
    </w:p>
    <w:p w:rsidR="001C4F4A" w:rsidRPr="008235BD" w:rsidRDefault="001C4F4A" w:rsidP="00010CAB">
      <w:pPr>
        <w:jc w:val="center"/>
        <w:rPr>
          <w:b/>
          <w:sz w:val="24"/>
        </w:rPr>
      </w:pP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187"/>
      <w:bookmarkEnd w:id="1"/>
      <w:r w:rsidRPr="008235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8235BD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1C4F4A" w:rsidRPr="008235BD" w:rsidRDefault="001C4F4A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Pr="008235BD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1C4F4A" w:rsidRPr="008235BD" w:rsidRDefault="001C4F4A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93954" w:rsidRPr="008235BD" w:rsidRDefault="00193954" w:rsidP="001C4F4A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 xml:space="preserve">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8235BD">
        <w:rPr>
          <w:rFonts w:eastAsia="Times New Roman"/>
          <w:sz w:val="24"/>
          <w:lang w:eastAsia="ru-RU" w:bidi="ru-RU"/>
        </w:rPr>
        <w:t>ГАСу</w:t>
      </w:r>
      <w:proofErr w:type="spellEnd"/>
      <w:r w:rsidRPr="008235BD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8235BD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8235BD">
        <w:rPr>
          <w:rFonts w:eastAsia="Times New Roman"/>
          <w:sz w:val="24"/>
          <w:lang w:eastAsia="ru-RU" w:bidi="ru-RU"/>
        </w:rPr>
        <w:t>/подпрограммы</w:t>
      </w:r>
      <w:r w:rsidRPr="008235BD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8235BD">
        <w:rPr>
          <w:rFonts w:eastAsia="Times New Roman"/>
          <w:sz w:val="24"/>
          <w:lang w:eastAsia="ru-RU" w:bidi="ru-RU"/>
        </w:rPr>
        <w:t>/подпрограммы</w:t>
      </w:r>
      <w:r w:rsidRPr="008235BD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8235BD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8235BD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951F88" w:rsidRPr="008235BD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80113" w:rsidRPr="008235BD" w:rsidRDefault="00F8011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8235BD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b/>
          <w:sz w:val="24"/>
        </w:rPr>
        <w:t>П</w:t>
      </w:r>
      <w:r w:rsidR="00CC5CBF" w:rsidRPr="008235BD">
        <w:rPr>
          <w:b/>
          <w:sz w:val="24"/>
        </w:rPr>
        <w:t>аспорт</w:t>
      </w:r>
      <w:r w:rsidRPr="008235BD">
        <w:rPr>
          <w:b/>
          <w:sz w:val="24"/>
        </w:rPr>
        <w:t xml:space="preserve"> </w:t>
      </w:r>
      <w:r w:rsidR="00CC5CBF" w:rsidRPr="008235BD">
        <w:rPr>
          <w:b/>
          <w:sz w:val="24"/>
        </w:rPr>
        <w:t>подпрограммы</w:t>
      </w:r>
      <w:r w:rsidRPr="008235BD">
        <w:rPr>
          <w:b/>
          <w:sz w:val="24"/>
        </w:rPr>
        <w:t xml:space="preserve"> </w:t>
      </w:r>
      <w:r w:rsidRPr="008235BD">
        <w:rPr>
          <w:b/>
          <w:sz w:val="24"/>
          <w:lang w:val="en-US"/>
        </w:rPr>
        <w:t>I</w:t>
      </w:r>
      <w:r w:rsidR="00274871" w:rsidRPr="008235BD">
        <w:rPr>
          <w:b/>
          <w:sz w:val="24"/>
        </w:rPr>
        <w:t xml:space="preserve"> </w:t>
      </w:r>
      <w:r w:rsidRPr="008235BD">
        <w:rPr>
          <w:rFonts w:eastAsia="Times New Roman"/>
          <w:b/>
          <w:sz w:val="24"/>
          <w:lang w:eastAsia="ru-RU" w:bidi="ru-RU"/>
        </w:rPr>
        <w:t>«</w:t>
      </w:r>
      <w:r w:rsidR="00274871" w:rsidRPr="008235BD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8235BD">
        <w:rPr>
          <w:rFonts w:eastAsia="Times New Roman"/>
          <w:b/>
          <w:sz w:val="24"/>
          <w:lang w:eastAsia="ru-RU" w:bidi="ru-RU"/>
        </w:rPr>
        <w:t>»</w:t>
      </w:r>
    </w:p>
    <w:p w:rsidR="00C12750" w:rsidRPr="008235BD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3"/>
        <w:gridCol w:w="1737"/>
        <w:gridCol w:w="2575"/>
        <w:gridCol w:w="1955"/>
        <w:gridCol w:w="1534"/>
        <w:gridCol w:w="1395"/>
        <w:gridCol w:w="1256"/>
        <w:gridCol w:w="1467"/>
      </w:tblGrid>
      <w:tr w:rsidR="00CD55ED" w:rsidRPr="008235BD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8235BD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E45563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D55ED" w:rsidRPr="008235BD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8235BD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8235BD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8235BD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8235BD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8235BD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F80113" w:rsidRPr="008235BD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2162A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 xml:space="preserve">5 </w:t>
            </w:r>
            <w:r w:rsidR="002162A4">
              <w:rPr>
                <w:sz w:val="24"/>
              </w:rPr>
              <w:t>442</w:t>
            </w:r>
            <w:r w:rsidRPr="008235BD">
              <w:rPr>
                <w:sz w:val="24"/>
              </w:rPr>
              <w:t>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2162A4" w:rsidP="00F80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8</w:t>
            </w:r>
            <w:r w:rsidR="00F80113" w:rsidRPr="008235BD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</w:tr>
      <w:tr w:rsidR="00F80113" w:rsidRPr="008235BD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113" w:rsidRPr="008235BD" w:rsidRDefault="00F80113" w:rsidP="00F80113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2162A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5 </w:t>
            </w:r>
            <w:r w:rsidR="002162A4">
              <w:rPr>
                <w:sz w:val="24"/>
              </w:rPr>
              <w:t>442</w:t>
            </w:r>
            <w:r w:rsidRPr="008235BD">
              <w:rPr>
                <w:sz w:val="24"/>
              </w:rPr>
              <w:t>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2162A4" w:rsidP="00F80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8</w:t>
            </w:r>
            <w:r w:rsidR="00F80113" w:rsidRPr="008235BD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13" w:rsidRPr="008235BD" w:rsidRDefault="00F80113" w:rsidP="00F80113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</w:tr>
    </w:tbl>
    <w:p w:rsidR="00C12750" w:rsidRPr="008235BD" w:rsidRDefault="00C12750" w:rsidP="00C12750">
      <w:pPr>
        <w:ind w:firstLine="567"/>
        <w:rPr>
          <w:szCs w:val="28"/>
        </w:rPr>
      </w:pPr>
    </w:p>
    <w:p w:rsidR="00407520" w:rsidRPr="008235BD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Pr="008235BD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8235BD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8235BD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8235BD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8235B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rFonts w:eastAsia="Times New Roman"/>
          <w:sz w:val="24"/>
          <w:lang w:eastAsia="ru-RU"/>
        </w:rPr>
        <w:t xml:space="preserve"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о отношения к окружающей среде, </w:t>
      </w:r>
      <w:r w:rsidRPr="008235BD">
        <w:rPr>
          <w:sz w:val="24"/>
        </w:rPr>
        <w:t>увеличение протяженности реабилитированных и расчищенных водных объектов (участков).</w:t>
      </w:r>
    </w:p>
    <w:p w:rsidR="00185EAD" w:rsidRPr="008235B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sz w:val="24"/>
        </w:rPr>
        <w:t>Целью подпрограммы является с</w:t>
      </w:r>
      <w:r w:rsidRPr="008235BD">
        <w:rPr>
          <w:rFonts w:eastAsia="Times New Roman"/>
          <w:sz w:val="24"/>
          <w:lang w:eastAsia="ru-RU"/>
        </w:rPr>
        <w:t xml:space="preserve"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и городского округа Красногорск. </w:t>
      </w:r>
    </w:p>
    <w:p w:rsidR="00185EAD" w:rsidRPr="008235BD" w:rsidRDefault="00185EAD" w:rsidP="00185EAD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8235BD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 w:rsidRPr="008235BD">
        <w:rPr>
          <w:sz w:val="24"/>
        </w:rPr>
        <w:t xml:space="preserve">; </w:t>
      </w:r>
    </w:p>
    <w:p w:rsidR="00185EAD" w:rsidRPr="008235BD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Вовлечение населения в экологические мероприятия</w:t>
      </w:r>
      <w:r w:rsidR="00185EAD" w:rsidRPr="008235BD">
        <w:rPr>
          <w:sz w:val="24"/>
        </w:rPr>
        <w:t>.</w:t>
      </w:r>
    </w:p>
    <w:p w:rsidR="006B5CE2" w:rsidRPr="008235BD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8235BD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Pr="008235BD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Pr="008235BD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Pr="008235BD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Pr="008235BD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Pr="008235BD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Pr="008235BD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8235BD">
        <w:rPr>
          <w:rFonts w:eastAsia="Times New Roman"/>
          <w:b/>
          <w:sz w:val="24"/>
          <w:lang w:eastAsia="ru-RU" w:bidi="ru-RU"/>
        </w:rPr>
        <w:t>п</w:t>
      </w:r>
      <w:r w:rsidR="008E6781" w:rsidRPr="008235BD">
        <w:rPr>
          <w:rFonts w:eastAsia="Times New Roman"/>
          <w:b/>
          <w:sz w:val="24"/>
          <w:lang w:eastAsia="ru-RU" w:bidi="ru-RU"/>
        </w:rPr>
        <w:t>одп</w:t>
      </w:r>
      <w:r w:rsidRPr="008235BD">
        <w:rPr>
          <w:rFonts w:eastAsia="Times New Roman"/>
          <w:b/>
          <w:sz w:val="24"/>
          <w:lang w:eastAsia="ru-RU" w:bidi="ru-RU"/>
        </w:rPr>
        <w:t>рограммы</w:t>
      </w:r>
      <w:r w:rsidR="008E6781" w:rsidRPr="008235BD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8235BD">
        <w:rPr>
          <w:rFonts w:eastAsia="Times New Roman"/>
          <w:b/>
          <w:sz w:val="24"/>
          <w:lang w:val="en-US" w:eastAsia="ru-RU" w:bidi="ru-RU"/>
        </w:rPr>
        <w:t>I</w:t>
      </w:r>
      <w:r w:rsidR="008E6781" w:rsidRPr="008235BD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8235BD">
        <w:rPr>
          <w:b/>
          <w:sz w:val="24"/>
        </w:rPr>
        <w:t>«Охрана окружающей среды»</w:t>
      </w:r>
    </w:p>
    <w:p w:rsidR="006D1530" w:rsidRPr="008235BD" w:rsidRDefault="006D153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3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2181"/>
        <w:gridCol w:w="1137"/>
        <w:gridCol w:w="1233"/>
        <w:gridCol w:w="1361"/>
        <w:gridCol w:w="1042"/>
        <w:gridCol w:w="1042"/>
        <w:gridCol w:w="1036"/>
        <w:gridCol w:w="1654"/>
        <w:gridCol w:w="1076"/>
      </w:tblGrid>
      <w:tr w:rsidR="00F80113" w:rsidRPr="008235BD" w:rsidTr="002A6657">
        <w:trPr>
          <w:trHeight w:val="2029"/>
        </w:trPr>
        <w:tc>
          <w:tcPr>
            <w:tcW w:w="851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81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bCs/>
                <w:sz w:val="18"/>
                <w:szCs w:val="18"/>
              </w:rPr>
              <w:t>тыс.руб</w:t>
            </w:r>
            <w:proofErr w:type="spellEnd"/>
            <w:r w:rsidRPr="008235B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extDirection w:val="btLr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F80113" w:rsidRPr="008235BD" w:rsidTr="002A6657">
        <w:trPr>
          <w:trHeight w:val="300"/>
        </w:trPr>
        <w:tc>
          <w:tcPr>
            <w:tcW w:w="851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654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F80113" w:rsidRPr="008235BD" w:rsidTr="002A6657">
        <w:trPr>
          <w:trHeight w:val="300"/>
        </w:trPr>
        <w:tc>
          <w:tcPr>
            <w:tcW w:w="85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3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654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7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2</w:t>
            </w:r>
          </w:p>
        </w:tc>
      </w:tr>
      <w:tr w:rsidR="00F80113" w:rsidRPr="008235BD" w:rsidTr="002A6657">
        <w:trPr>
          <w:trHeight w:val="472"/>
        </w:trPr>
        <w:tc>
          <w:tcPr>
            <w:tcW w:w="851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Основное мероприятие 0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управление благоустройства</w:t>
            </w:r>
          </w:p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АУК "Парки Красногорска</w:t>
            </w:r>
          </w:p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F80113" w:rsidRPr="008235BD" w:rsidTr="002A6657">
        <w:trPr>
          <w:trHeight w:val="693"/>
        </w:trPr>
        <w:tc>
          <w:tcPr>
            <w:tcW w:w="851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2A6657">
        <w:trPr>
          <w:trHeight w:val="277"/>
        </w:trPr>
        <w:tc>
          <w:tcPr>
            <w:tcW w:w="851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1.0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1.1</w:t>
            </w:r>
          </w:p>
        </w:tc>
        <w:tc>
          <w:tcPr>
            <w:tcW w:w="1137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2A6657">
        <w:trPr>
          <w:trHeight w:val="303"/>
        </w:trPr>
        <w:tc>
          <w:tcPr>
            <w:tcW w:w="851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 450,00</w:t>
            </w:r>
          </w:p>
        </w:tc>
        <w:tc>
          <w:tcPr>
            <w:tcW w:w="1233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84,00</w:t>
            </w:r>
          </w:p>
        </w:tc>
        <w:tc>
          <w:tcPr>
            <w:tcW w:w="136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2A6657">
        <w:trPr>
          <w:trHeight w:val="303"/>
        </w:trPr>
        <w:tc>
          <w:tcPr>
            <w:tcW w:w="851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1 206,00 </w:t>
            </w:r>
          </w:p>
        </w:tc>
        <w:tc>
          <w:tcPr>
            <w:tcW w:w="1233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38,00</w:t>
            </w:r>
          </w:p>
        </w:tc>
        <w:tc>
          <w:tcPr>
            <w:tcW w:w="1361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868,00 </w:t>
            </w:r>
          </w:p>
        </w:tc>
        <w:tc>
          <w:tcPr>
            <w:tcW w:w="1042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036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654" w:type="dxa"/>
          </w:tcPr>
          <w:p w:rsidR="00F80113" w:rsidRPr="008235BD" w:rsidRDefault="00F80113" w:rsidP="002A66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2A6657">
        <w:trPr>
          <w:trHeight w:val="499"/>
        </w:trPr>
        <w:tc>
          <w:tcPr>
            <w:tcW w:w="851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93,97</w:t>
            </w:r>
          </w:p>
        </w:tc>
        <w:tc>
          <w:tcPr>
            <w:tcW w:w="1233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3,97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2A6657">
        <w:trPr>
          <w:trHeight w:val="351"/>
        </w:trPr>
        <w:tc>
          <w:tcPr>
            <w:tcW w:w="851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1.10. «Расходы на очистку береговых зон водоемов»</w:t>
            </w:r>
          </w:p>
        </w:tc>
        <w:tc>
          <w:tcPr>
            <w:tcW w:w="796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1.10.</w:t>
            </w:r>
          </w:p>
        </w:tc>
        <w:tc>
          <w:tcPr>
            <w:tcW w:w="1137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2A6657">
        <w:trPr>
          <w:trHeight w:val="683"/>
        </w:trPr>
        <w:tc>
          <w:tcPr>
            <w:tcW w:w="851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2A6657">
        <w:trPr>
          <w:trHeight w:val="409"/>
        </w:trPr>
        <w:tc>
          <w:tcPr>
            <w:tcW w:w="851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Основное мероприятие 03 «Вовлечение населения в экологические мероприятия»</w:t>
            </w:r>
          </w:p>
        </w:tc>
        <w:tc>
          <w:tcPr>
            <w:tcW w:w="796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F80113" w:rsidRPr="008235BD" w:rsidRDefault="00F80113" w:rsidP="002162A4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 xml:space="preserve">1 </w:t>
            </w:r>
            <w:r w:rsidR="002162A4">
              <w:rPr>
                <w:b/>
                <w:bCs/>
                <w:sz w:val="18"/>
                <w:szCs w:val="18"/>
              </w:rPr>
              <w:t>292</w:t>
            </w:r>
            <w:r w:rsidRPr="008235BD">
              <w:rPr>
                <w:b/>
                <w:bCs/>
                <w:sz w:val="18"/>
                <w:szCs w:val="18"/>
              </w:rPr>
              <w:t>,41</w:t>
            </w:r>
          </w:p>
        </w:tc>
        <w:tc>
          <w:tcPr>
            <w:tcW w:w="1233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36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F80113" w:rsidRPr="008235BD" w:rsidRDefault="002162A4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2</w:t>
            </w:r>
            <w:r w:rsidR="00F80113" w:rsidRPr="008235B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Количество проведенных экологических мероприятий </w:t>
            </w:r>
          </w:p>
        </w:tc>
      </w:tr>
      <w:tr w:rsidR="00F80113" w:rsidRPr="008235BD" w:rsidTr="002A6657">
        <w:trPr>
          <w:trHeight w:val="732"/>
        </w:trPr>
        <w:tc>
          <w:tcPr>
            <w:tcW w:w="851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F80113" w:rsidRPr="008235BD" w:rsidRDefault="00F80113" w:rsidP="002162A4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 xml:space="preserve">1 </w:t>
            </w:r>
            <w:r w:rsidR="002162A4">
              <w:rPr>
                <w:bCs/>
                <w:iCs/>
                <w:sz w:val="18"/>
                <w:szCs w:val="18"/>
              </w:rPr>
              <w:t>292</w:t>
            </w:r>
            <w:r w:rsidRPr="008235BD">
              <w:rPr>
                <w:bCs/>
                <w:iCs/>
                <w:sz w:val="18"/>
                <w:szCs w:val="18"/>
              </w:rPr>
              <w:t>,41</w:t>
            </w:r>
          </w:p>
        </w:tc>
        <w:tc>
          <w:tcPr>
            <w:tcW w:w="1233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F80113" w:rsidRPr="008235BD" w:rsidRDefault="002162A4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72</w:t>
            </w:r>
            <w:r w:rsidR="00F80113" w:rsidRPr="008235B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654" w:type="dxa"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2A6657">
        <w:trPr>
          <w:trHeight w:val="720"/>
        </w:trPr>
        <w:tc>
          <w:tcPr>
            <w:tcW w:w="851" w:type="dxa"/>
            <w:vMerge w:val="restart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  <w:lang w:val="en-US"/>
              </w:rPr>
              <w:t>2.</w:t>
            </w: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3.0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3.2.</w:t>
            </w:r>
          </w:p>
        </w:tc>
        <w:tc>
          <w:tcPr>
            <w:tcW w:w="1137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233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2A6657">
        <w:trPr>
          <w:trHeight w:val="720"/>
        </w:trPr>
        <w:tc>
          <w:tcPr>
            <w:tcW w:w="851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233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2A6657">
        <w:trPr>
          <w:trHeight w:val="720"/>
        </w:trPr>
        <w:tc>
          <w:tcPr>
            <w:tcW w:w="851" w:type="dxa"/>
            <w:vMerge w:val="restart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3.0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3.3.</w:t>
            </w:r>
          </w:p>
        </w:tc>
        <w:tc>
          <w:tcPr>
            <w:tcW w:w="1137" w:type="dxa"/>
          </w:tcPr>
          <w:p w:rsidR="00F80113" w:rsidRPr="008235BD" w:rsidRDefault="002162A4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 050</w:t>
            </w:r>
            <w:r w:rsidR="00F80113" w:rsidRPr="008235BD">
              <w:rPr>
                <w:b/>
                <w:bCs/>
                <w:iCs/>
                <w:sz w:val="18"/>
                <w:szCs w:val="18"/>
              </w:rPr>
              <w:t>,41</w:t>
            </w:r>
          </w:p>
        </w:tc>
        <w:tc>
          <w:tcPr>
            <w:tcW w:w="1233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F80113" w:rsidRPr="008235BD" w:rsidRDefault="002162A4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72</w:t>
            </w:r>
            <w:r w:rsidR="00F80113" w:rsidRPr="008235BD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654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F80113" w:rsidRPr="008235BD" w:rsidTr="002A6657">
        <w:trPr>
          <w:trHeight w:val="720"/>
        </w:trPr>
        <w:tc>
          <w:tcPr>
            <w:tcW w:w="851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F80113" w:rsidRPr="008235BD" w:rsidRDefault="00F80113" w:rsidP="002162A4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 </w:t>
            </w:r>
            <w:r w:rsidR="002162A4">
              <w:rPr>
                <w:bCs/>
                <w:iCs/>
                <w:sz w:val="18"/>
                <w:szCs w:val="18"/>
              </w:rPr>
              <w:t>050</w:t>
            </w:r>
            <w:r w:rsidRPr="008235BD">
              <w:rPr>
                <w:bCs/>
                <w:iCs/>
                <w:sz w:val="18"/>
                <w:szCs w:val="18"/>
              </w:rPr>
              <w:t>,41</w:t>
            </w:r>
          </w:p>
        </w:tc>
        <w:tc>
          <w:tcPr>
            <w:tcW w:w="1233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F80113" w:rsidRPr="008235BD" w:rsidRDefault="002162A4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72</w:t>
            </w:r>
            <w:r w:rsidR="00F80113" w:rsidRPr="008235B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654" w:type="dxa"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F80113" w:rsidRPr="008235BD" w:rsidRDefault="00F80113" w:rsidP="002A665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6D1530" w:rsidRPr="008235BD" w:rsidRDefault="006D153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666F5D" w:rsidRPr="008235B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Pr="008235BD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37342D" w:rsidRPr="008235B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Pr="008235BD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F80113" w:rsidRDefault="00F8011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F80113" w:rsidRPr="008235BD" w:rsidRDefault="00F8011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Pr="008235BD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8235BD">
        <w:rPr>
          <w:b/>
          <w:sz w:val="24"/>
        </w:rPr>
        <w:t>П</w:t>
      </w:r>
      <w:r w:rsidR="00D649B0" w:rsidRPr="008235BD">
        <w:rPr>
          <w:b/>
          <w:sz w:val="24"/>
        </w:rPr>
        <w:t>аспорт</w:t>
      </w:r>
      <w:r w:rsidRPr="008235BD">
        <w:rPr>
          <w:b/>
          <w:sz w:val="24"/>
        </w:rPr>
        <w:t xml:space="preserve"> </w:t>
      </w:r>
      <w:r w:rsidR="00572DAD" w:rsidRPr="008235BD">
        <w:rPr>
          <w:rFonts w:eastAsia="Times New Roman"/>
          <w:b/>
          <w:sz w:val="24"/>
        </w:rPr>
        <w:t>подпрограммы</w:t>
      </w:r>
      <w:r w:rsidR="00A231A7" w:rsidRPr="008235BD">
        <w:rPr>
          <w:rFonts w:eastAsia="Times New Roman"/>
          <w:b/>
          <w:sz w:val="24"/>
        </w:rPr>
        <w:t xml:space="preserve"> </w:t>
      </w:r>
      <w:r w:rsidR="00A231A7" w:rsidRPr="008235BD">
        <w:rPr>
          <w:rFonts w:eastAsia="Times New Roman"/>
          <w:b/>
          <w:sz w:val="24"/>
          <w:lang w:val="en-US"/>
        </w:rPr>
        <w:t>II</w:t>
      </w:r>
      <w:r w:rsidR="00A231A7" w:rsidRPr="008235BD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8235BD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8235B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427"/>
        <w:gridCol w:w="1843"/>
        <w:gridCol w:w="2088"/>
        <w:gridCol w:w="1532"/>
        <w:gridCol w:w="1552"/>
        <w:gridCol w:w="1447"/>
        <w:gridCol w:w="1275"/>
        <w:gridCol w:w="1273"/>
      </w:tblGrid>
      <w:tr w:rsidR="00A231A7" w:rsidRPr="008235BD" w:rsidTr="009B57CE">
        <w:tc>
          <w:tcPr>
            <w:tcW w:w="7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8235BD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8235BD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D629CA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A231A7" w:rsidRPr="008235BD" w:rsidTr="009B57CE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</w:t>
            </w:r>
            <w:bookmarkStart w:id="2" w:name="_GoBack"/>
            <w:bookmarkEnd w:id="2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ник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8235BD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8235BD" w:rsidTr="00D3446C"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8235BD" w:rsidRDefault="00D25B85" w:rsidP="001A119B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8235BD" w:rsidRDefault="00D25B85" w:rsidP="001A119B">
            <w:pPr>
              <w:rPr>
                <w:sz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8235BD" w:rsidRDefault="00D25B85" w:rsidP="001A119B">
            <w:pPr>
              <w:rPr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F80113" w:rsidRPr="008235BD" w:rsidTr="002A6657">
        <w:trPr>
          <w:trHeight w:val="760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9D694F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68 999,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 </w:t>
            </w:r>
            <w:r>
              <w:rPr>
                <w:rFonts w:eastAsia="Times New Roman"/>
                <w:bCs/>
                <w:sz w:val="24"/>
                <w:lang w:eastAsia="ru-RU"/>
              </w:rPr>
              <w:t>174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lang w:eastAsia="ru-RU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EC784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C7843">
              <w:rPr>
                <w:rFonts w:eastAsia="Times New Roman"/>
                <w:bCs/>
                <w:sz w:val="24"/>
                <w:lang w:eastAsia="ru-RU"/>
              </w:rPr>
              <w:t>24 969,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  <w:tr w:rsidR="00F80113" w:rsidRPr="008235BD" w:rsidTr="002A6657">
        <w:trPr>
          <w:trHeight w:val="413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0113" w:rsidRPr="008235BD" w:rsidRDefault="00F80113" w:rsidP="00F80113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13" w:rsidRPr="008235BD" w:rsidRDefault="00F80113" w:rsidP="00F80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EC7843" w:rsidP="009D694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 xml:space="preserve">68 </w:t>
            </w:r>
            <w:r w:rsidR="009D694F">
              <w:rPr>
                <w:rFonts w:eastAsia="Times New Roman"/>
                <w:bCs/>
                <w:iCs/>
                <w:sz w:val="24"/>
                <w:lang w:eastAsia="ru-RU"/>
              </w:rPr>
              <w:t>999</w:t>
            </w:r>
            <w:r w:rsidR="00F80113" w:rsidRPr="007276FF">
              <w:rPr>
                <w:rFonts w:eastAsia="Times New Roman"/>
                <w:bCs/>
                <w:iCs/>
                <w:sz w:val="24"/>
                <w:lang w:eastAsia="ru-RU"/>
              </w:rPr>
              <w:t>,</w:t>
            </w:r>
            <w:r w:rsidR="00F80113">
              <w:rPr>
                <w:rFonts w:eastAsia="Times New Roman"/>
                <w:bCs/>
                <w:iCs/>
                <w:sz w:val="24"/>
                <w:lang w:eastAsia="ru-RU"/>
              </w:rPr>
              <w:t>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 </w:t>
            </w:r>
            <w:r>
              <w:rPr>
                <w:rFonts w:eastAsia="Times New Roman"/>
                <w:bCs/>
                <w:sz w:val="24"/>
                <w:lang w:eastAsia="ru-RU"/>
              </w:rPr>
              <w:t>174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lang w:eastAsia="ru-RU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EC784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C7843">
              <w:rPr>
                <w:rFonts w:eastAsia="Times New Roman"/>
                <w:bCs/>
                <w:sz w:val="24"/>
                <w:lang w:eastAsia="ru-RU"/>
              </w:rPr>
              <w:t>24 969,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3" w:rsidRPr="007276FF" w:rsidRDefault="00F80113" w:rsidP="00F801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</w:tbl>
    <w:p w:rsidR="00870171" w:rsidRPr="008235B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Pr="008235B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одпрограммы</w:t>
      </w:r>
      <w:r w:rsidRPr="008235BD">
        <w:rPr>
          <w:rFonts w:ascii="Times New Roman" w:hAnsi="Times New Roman" w:cs="Times New Roman"/>
          <w:b/>
          <w:sz w:val="24"/>
        </w:rPr>
        <w:t xml:space="preserve"> II «Развитие водохозяйственного комплекса»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8235BD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8235BD">
        <w:rPr>
          <w:b/>
          <w:sz w:val="24"/>
        </w:rPr>
        <w:t>основные проблемы, решаемые посредством мероприятий</w:t>
      </w:r>
      <w:r w:rsidRPr="008235BD">
        <w:rPr>
          <w:rFonts w:eastAsia="Times New Roman"/>
          <w:b/>
          <w:sz w:val="24"/>
        </w:rPr>
        <w:t xml:space="preserve"> </w:t>
      </w:r>
    </w:p>
    <w:p w:rsidR="00A231A7" w:rsidRPr="008235BD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дпрограмма включает в себя мероприятия: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 w:rsidRPr="008235BD">
        <w:rPr>
          <w:sz w:val="24"/>
        </w:rPr>
        <w:t>;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 w:rsidRPr="008235BD">
        <w:rPr>
          <w:sz w:val="24"/>
        </w:rPr>
        <w:t>;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 w:rsidRPr="008235BD">
        <w:rPr>
          <w:sz w:val="24"/>
        </w:rPr>
        <w:t>.</w:t>
      </w:r>
    </w:p>
    <w:p w:rsidR="007811B4" w:rsidRPr="008235BD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8235BD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Pr="008235BD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Pr="008235BD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Pr="008235BD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B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8235BD">
        <w:rPr>
          <w:b/>
          <w:sz w:val="24"/>
          <w:szCs w:val="24"/>
          <w:lang w:bidi="ru-RU"/>
        </w:rPr>
        <w:t xml:space="preserve"> </w:t>
      </w:r>
      <w:r w:rsidR="00572DAD" w:rsidRPr="008235B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8235BD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491" w:rsidRDefault="00912491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F80113" w:rsidRPr="008235BD" w:rsidTr="002A6657">
        <w:trPr>
          <w:trHeight w:val="2029"/>
        </w:trPr>
        <w:tc>
          <w:tcPr>
            <w:tcW w:w="588" w:type="dxa"/>
            <w:vMerge w:val="restart"/>
            <w:hideMark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Всего, (</w:t>
            </w:r>
            <w:proofErr w:type="spellStart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Результат выполнения мероприятия подпрограммы</w:t>
            </w:r>
          </w:p>
        </w:tc>
      </w:tr>
      <w:tr w:rsidR="00F80113" w:rsidRPr="008235BD" w:rsidTr="002A6657">
        <w:trPr>
          <w:trHeight w:val="300"/>
        </w:trPr>
        <w:tc>
          <w:tcPr>
            <w:tcW w:w="588" w:type="dxa"/>
            <w:vMerge/>
            <w:hideMark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80113" w:rsidRPr="008235BD" w:rsidTr="002A6657">
        <w:trPr>
          <w:trHeight w:val="300"/>
        </w:trPr>
        <w:tc>
          <w:tcPr>
            <w:tcW w:w="588" w:type="dxa"/>
            <w:hideMark/>
          </w:tcPr>
          <w:p w:rsidR="00F80113" w:rsidRPr="008235BD" w:rsidRDefault="00F80113" w:rsidP="002A6657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F80113" w:rsidRPr="008235BD" w:rsidRDefault="00F80113" w:rsidP="002A6657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F80113" w:rsidRPr="008235BD" w:rsidRDefault="00F80113" w:rsidP="002A6657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F80113" w:rsidRPr="008235BD" w:rsidRDefault="00F80113" w:rsidP="002A6657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F80113" w:rsidRPr="008235BD" w:rsidRDefault="00F80113" w:rsidP="002A6657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F80113" w:rsidRPr="008235BD" w:rsidRDefault="00F80113" w:rsidP="002A6657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F80113" w:rsidRPr="008235BD" w:rsidRDefault="00F80113" w:rsidP="002A6657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F80113" w:rsidRPr="008235BD" w:rsidRDefault="00F80113" w:rsidP="002A6657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F80113" w:rsidRPr="008235BD" w:rsidRDefault="00F80113" w:rsidP="002A6657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F80113" w:rsidRPr="008235BD" w:rsidTr="002A6657">
        <w:trPr>
          <w:trHeight w:val="732"/>
        </w:trPr>
        <w:tc>
          <w:tcPr>
            <w:tcW w:w="588" w:type="dxa"/>
            <w:vMerge w:val="restart"/>
            <w:hideMark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</w:t>
            </w:r>
            <w:proofErr w:type="gramStart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берегоукреплению</w:t>
            </w:r>
            <w:proofErr w:type="spellEnd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F80113" w:rsidRPr="008235BD" w:rsidRDefault="00EC784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8 514</w:t>
            </w:r>
            <w:r w:rsidR="00F80113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983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F80113" w:rsidRPr="008235BD" w:rsidRDefault="00EC784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 969</w:t>
            </w:r>
            <w:r w:rsidR="00F8011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39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vMerge w:val="restart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МБУ КГС Управление градостроительной деятельности, </w:t>
            </w: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 w:val="restart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</w:tr>
      <w:tr w:rsidR="00F80113" w:rsidRPr="008235BD" w:rsidTr="002A6657">
        <w:trPr>
          <w:trHeight w:val="726"/>
        </w:trPr>
        <w:tc>
          <w:tcPr>
            <w:tcW w:w="588" w:type="dxa"/>
            <w:vMerge/>
            <w:hideMark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F80113" w:rsidRPr="008235BD" w:rsidRDefault="00EC784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68 514</w:t>
            </w:r>
            <w:r w:rsidR="00F80113" w:rsidRPr="007276FF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983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F80113" w:rsidRPr="008235BD" w:rsidRDefault="00EC784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4 969</w:t>
            </w:r>
            <w:r w:rsidR="00F80113">
              <w:rPr>
                <w:rFonts w:eastAsia="Times New Roman"/>
                <w:bCs/>
                <w:sz w:val="18"/>
                <w:szCs w:val="18"/>
                <w:lang w:eastAsia="ru-RU"/>
              </w:rPr>
              <w:t>,39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2A6657">
        <w:trPr>
          <w:trHeight w:val="497"/>
        </w:trPr>
        <w:tc>
          <w:tcPr>
            <w:tcW w:w="588" w:type="dxa"/>
            <w:vMerge w:val="restart"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80113" w:rsidRPr="008235BD" w:rsidRDefault="002A6657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9 377</w:t>
            </w:r>
            <w:r w:rsidR="00F80113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983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942,02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8 </w:t>
            </w:r>
            <w:r w:rsidR="002A6657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12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39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2A6657">
        <w:trPr>
          <w:trHeight w:val="483"/>
        </w:trPr>
        <w:tc>
          <w:tcPr>
            <w:tcW w:w="588" w:type="dxa"/>
            <w:vMerge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14 </w:t>
            </w:r>
            <w:r w:rsidR="002A6657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117</w:t>
            </w: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983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5 942,02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8 </w:t>
            </w:r>
            <w:r w:rsidR="002A6657">
              <w:rPr>
                <w:rFonts w:eastAsia="Times New Roman"/>
                <w:sz w:val="18"/>
                <w:szCs w:val="18"/>
                <w:lang w:eastAsia="ru-RU"/>
              </w:rPr>
              <w:t>11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39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2A6657">
        <w:trPr>
          <w:trHeight w:val="850"/>
        </w:trPr>
        <w:tc>
          <w:tcPr>
            <w:tcW w:w="588" w:type="dxa"/>
            <w:vMerge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2A6657">
        <w:trPr>
          <w:trHeight w:val="300"/>
        </w:trPr>
        <w:tc>
          <w:tcPr>
            <w:tcW w:w="588" w:type="dxa"/>
            <w:vMerge w:val="restart"/>
            <w:hideMark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4. «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»</w:t>
            </w:r>
          </w:p>
        </w:tc>
        <w:tc>
          <w:tcPr>
            <w:tcW w:w="773" w:type="dxa"/>
            <w:vMerge w:val="restart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2A6657">
        <w:trPr>
          <w:trHeight w:val="1601"/>
        </w:trPr>
        <w:tc>
          <w:tcPr>
            <w:tcW w:w="588" w:type="dxa"/>
            <w:vMerge/>
            <w:hideMark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2A6657">
        <w:trPr>
          <w:trHeight w:val="547"/>
        </w:trPr>
        <w:tc>
          <w:tcPr>
            <w:tcW w:w="588" w:type="dxa"/>
            <w:vMerge w:val="restart"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26" w:type="dxa"/>
            <w:vMerge w:val="restart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7 «Реконструкция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68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7.</w:t>
            </w:r>
          </w:p>
        </w:tc>
        <w:tc>
          <w:tcPr>
            <w:tcW w:w="9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2A6657">
        <w:trPr>
          <w:trHeight w:val="450"/>
        </w:trPr>
        <w:tc>
          <w:tcPr>
            <w:tcW w:w="588" w:type="dxa"/>
            <w:vMerge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2A6657">
        <w:trPr>
          <w:trHeight w:val="547"/>
        </w:trPr>
        <w:tc>
          <w:tcPr>
            <w:tcW w:w="588" w:type="dxa"/>
            <w:vMerge w:val="restart"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26" w:type="dxa"/>
            <w:vMerge w:val="restart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773" w:type="dxa"/>
            <w:vMerge w:val="restart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4</w:t>
            </w:r>
          </w:p>
        </w:tc>
        <w:tc>
          <w:tcPr>
            <w:tcW w:w="9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Количество водных объектов, на которых выполнены мероприятия по ликвидации последствий засорения</w:t>
            </w:r>
          </w:p>
        </w:tc>
      </w:tr>
      <w:tr w:rsidR="00F80113" w:rsidRPr="008235BD" w:rsidTr="002A6657">
        <w:trPr>
          <w:trHeight w:val="551"/>
        </w:trPr>
        <w:tc>
          <w:tcPr>
            <w:tcW w:w="588" w:type="dxa"/>
            <w:vMerge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2A6657">
        <w:trPr>
          <w:trHeight w:val="267"/>
        </w:trPr>
        <w:tc>
          <w:tcPr>
            <w:tcW w:w="588" w:type="dxa"/>
            <w:vMerge w:val="restart"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26" w:type="dxa"/>
            <w:vMerge w:val="restart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4.02. «Выполнение комплекса мероприятий по ликвидации последствий засорения водных объектов, находящихся в муниципальной собственности»</w:t>
            </w:r>
          </w:p>
        </w:tc>
        <w:tc>
          <w:tcPr>
            <w:tcW w:w="773" w:type="dxa"/>
            <w:vMerge w:val="restart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п. 4.2.</w:t>
            </w:r>
          </w:p>
        </w:tc>
        <w:tc>
          <w:tcPr>
            <w:tcW w:w="9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0113" w:rsidRPr="008235BD" w:rsidTr="002A6657">
        <w:trPr>
          <w:trHeight w:val="1419"/>
        </w:trPr>
        <w:tc>
          <w:tcPr>
            <w:tcW w:w="588" w:type="dxa"/>
            <w:vMerge/>
          </w:tcPr>
          <w:p w:rsidR="00F80113" w:rsidRPr="008235BD" w:rsidRDefault="00F80113" w:rsidP="002A665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/>
          </w:tcPr>
          <w:p w:rsidR="00F80113" w:rsidRPr="008235BD" w:rsidRDefault="00F80113" w:rsidP="002A665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80113" w:rsidRDefault="00F8011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80113" w:rsidRPr="008235BD" w:rsidRDefault="00F8011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Паспорт подпрограммы</w:t>
      </w:r>
      <w:r w:rsidR="008F5C53" w:rsidRPr="008235BD">
        <w:rPr>
          <w:b/>
          <w:sz w:val="24"/>
        </w:rPr>
        <w:t xml:space="preserve"> IV «Развитие лесного хозяйства»</w:t>
      </w: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8F5C53" w:rsidRPr="008235BD" w:rsidTr="008F5C53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8F5C53" w:rsidRPr="008235BD" w:rsidTr="008F5C53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8F5C53" w:rsidRPr="008235BD" w:rsidTr="008F5C53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8235BD" w:rsidRDefault="008F5C53" w:rsidP="008F5C53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8235BD" w:rsidRDefault="008F5C53" w:rsidP="008F5C53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A6B95" w:rsidRPr="008235BD" w:rsidTr="008F5C53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  <w:tr w:rsidR="00DA6B95" w:rsidRPr="008235BD" w:rsidTr="008F5C53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95" w:rsidRPr="008235BD" w:rsidRDefault="00DA6B95" w:rsidP="00DA6B95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</w:tbl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96183" w:rsidRPr="008235BD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96183" w:rsidRPr="008235BD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323508" w:rsidRPr="008235BD" w:rsidRDefault="00323508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Общая характеристика сфер реализации подпрограммы IV «Развитие лесного хозяйства»,</w:t>
      </w:r>
    </w:p>
    <w:p w:rsidR="00323508" w:rsidRPr="008235BD" w:rsidRDefault="00323508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основные проблемы, решаемые посредством мероприятий</w:t>
      </w:r>
    </w:p>
    <w:p w:rsidR="00EC2F54" w:rsidRPr="008235BD" w:rsidRDefault="00EC2F54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467B5" w:rsidRPr="008235BD" w:rsidRDefault="00F467B5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 w:rsidRPr="008235BD">
        <w:rPr>
          <w:sz w:val="24"/>
        </w:rPr>
        <w:t>Подпрограмма направлена на решение проблемы несанкционированных свалок</w:t>
      </w:r>
      <w:r w:rsidRPr="008235BD">
        <w:t xml:space="preserve"> </w:t>
      </w:r>
      <w:r w:rsidRPr="008235BD">
        <w:rPr>
          <w:sz w:val="24"/>
        </w:rPr>
        <w:t>на лесных участках в составе земель лесного фонда, создание благоприятной экологической среды.</w:t>
      </w:r>
    </w:p>
    <w:p w:rsidR="00F467B5" w:rsidRPr="008235BD" w:rsidRDefault="00F467B5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 w:rsidRPr="008235BD">
        <w:rPr>
          <w:sz w:val="24"/>
        </w:rPr>
        <w:t>Реализация Подпрограммы позволит улучшить санитарное состояние лесов и экологическую ситуацию в Московской области.</w:t>
      </w:r>
      <w:r w:rsidRPr="008235BD">
        <w:rPr>
          <w:sz w:val="24"/>
        </w:rPr>
        <w:cr/>
      </w:r>
    </w:p>
    <w:p w:rsidR="00896183" w:rsidRPr="008235BD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80113" w:rsidRDefault="00F8011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80113" w:rsidRDefault="00F8011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912491" w:rsidRPr="008235BD" w:rsidRDefault="00912491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Перечень мероприятий подпрограммы IV «Развитие лесного хозяйства»</w:t>
      </w: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Style w:val="a3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415"/>
      </w:tblGrid>
      <w:tr w:rsidR="008F5C53" w:rsidRPr="008235BD" w:rsidTr="008F5C53">
        <w:trPr>
          <w:trHeight w:val="1993"/>
        </w:trPr>
        <w:tc>
          <w:tcPr>
            <w:tcW w:w="708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8F5C53" w:rsidRPr="008235BD" w:rsidTr="008F5C53">
        <w:trPr>
          <w:trHeight w:val="300"/>
        </w:trPr>
        <w:tc>
          <w:tcPr>
            <w:tcW w:w="708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5C53" w:rsidRPr="008235BD" w:rsidTr="008F5C53">
        <w:trPr>
          <w:trHeight w:val="300"/>
        </w:trPr>
        <w:tc>
          <w:tcPr>
            <w:tcW w:w="708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DA6B95" w:rsidRPr="008235BD" w:rsidTr="00274361">
        <w:trPr>
          <w:trHeight w:val="300"/>
        </w:trPr>
        <w:tc>
          <w:tcPr>
            <w:tcW w:w="708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01 </w:t>
            </w:r>
            <w:r w:rsidR="00C47E4F"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Осуществление отдельных полномочий в области лесных отношений»</w:t>
            </w:r>
          </w:p>
        </w:tc>
        <w:tc>
          <w:tcPr>
            <w:tcW w:w="636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</w:t>
            </w:r>
          </w:p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:rsidR="00DA6B95" w:rsidRPr="008235BD" w:rsidRDefault="009D694F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437E05" w:rsidRPr="008235BD">
                <w:rPr>
                  <w:rStyle w:val="af"/>
                  <w:rFonts w:ascii="PT Sans" w:hAnsi="PT Sans"/>
                  <w:color w:val="auto"/>
                  <w:sz w:val="18"/>
                  <w:szCs w:val="18"/>
                  <w:u w:val="none"/>
                </w:rPr>
                <w:t>Доля ликвидированных отходов, в том числе бытового мусора, на лесных участках, не предоставленных гражданам и юридическим лицам, в общем объеме обнаруженных отходов</w:t>
              </w:r>
            </w:hyperlink>
          </w:p>
        </w:tc>
      </w:tr>
      <w:tr w:rsidR="00DA6B95" w:rsidRPr="008235BD" w:rsidTr="00274361">
        <w:trPr>
          <w:trHeight w:val="516"/>
        </w:trPr>
        <w:tc>
          <w:tcPr>
            <w:tcW w:w="708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95" w:rsidRPr="008235BD" w:rsidTr="00274361">
        <w:trPr>
          <w:trHeight w:val="300"/>
        </w:trPr>
        <w:tc>
          <w:tcPr>
            <w:tcW w:w="708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C47E4F" w:rsidRPr="008235BD" w:rsidRDefault="00DA6B95" w:rsidP="00C47E4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01.16 </w:t>
            </w:r>
            <w:r w:rsidR="00C47E4F"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Обеспечение переданных государственных полномочий Московской области по организации деятельности по сбору </w:t>
            </w:r>
          </w:p>
          <w:p w:rsidR="00DA6B95" w:rsidRPr="008235BD" w:rsidRDefault="00C47E4F" w:rsidP="00C47E4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  <w:tc>
          <w:tcPr>
            <w:tcW w:w="636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95" w:rsidRPr="008235BD" w:rsidTr="00274361">
        <w:trPr>
          <w:trHeight w:val="480"/>
        </w:trPr>
        <w:tc>
          <w:tcPr>
            <w:tcW w:w="708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A1144" w:rsidRPr="008235BD" w:rsidRDefault="00BA1144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8235BD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 xml:space="preserve">Паспорт </w:t>
      </w:r>
      <w:r w:rsidRPr="008235BD">
        <w:rPr>
          <w:rFonts w:eastAsia="Times New Roman"/>
          <w:b/>
          <w:sz w:val="24"/>
        </w:rPr>
        <w:t xml:space="preserve">подпрограммы </w:t>
      </w:r>
      <w:r w:rsidR="00572DAD" w:rsidRPr="008235B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Pr="008235BD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8235BD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D02ACA" w:rsidRPr="008235BD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  <w:r w:rsidR="00D629CA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02ACA" w:rsidRPr="008235BD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8235BD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8235BD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8235BD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8235BD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80381F" w:rsidRPr="008235BD" w:rsidTr="00B64175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81F" w:rsidRPr="008235BD" w:rsidRDefault="0080381F" w:rsidP="0080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81F" w:rsidRPr="008235BD" w:rsidRDefault="0080381F" w:rsidP="0080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81F" w:rsidRPr="008235BD" w:rsidRDefault="0080381F" w:rsidP="0080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80381F" w:rsidRPr="008235BD" w:rsidRDefault="0080381F" w:rsidP="0080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1F" w:rsidRPr="0080381F" w:rsidRDefault="0080381F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81F">
              <w:rPr>
                <w:rFonts w:ascii="Times New Roman" w:hAnsi="Times New Roman" w:cs="Times New Roman"/>
                <w:bCs/>
                <w:sz w:val="24"/>
                <w:szCs w:val="24"/>
              </w:rPr>
              <w:t>123 311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1F" w:rsidRPr="0080381F" w:rsidRDefault="0080381F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81F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</w:tcPr>
          <w:p w:rsidR="0080381F" w:rsidRPr="0080381F" w:rsidRDefault="0080381F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3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 564,95</w:t>
            </w:r>
          </w:p>
        </w:tc>
        <w:tc>
          <w:tcPr>
            <w:tcW w:w="443" w:type="pct"/>
          </w:tcPr>
          <w:p w:rsidR="0080381F" w:rsidRPr="0080381F" w:rsidRDefault="0080381F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3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 846,07</w:t>
            </w:r>
          </w:p>
        </w:tc>
        <w:tc>
          <w:tcPr>
            <w:tcW w:w="443" w:type="pct"/>
          </w:tcPr>
          <w:p w:rsidR="0080381F" w:rsidRPr="0080381F" w:rsidRDefault="0080381F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3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  <w:tc>
          <w:tcPr>
            <w:tcW w:w="441" w:type="pct"/>
          </w:tcPr>
          <w:p w:rsidR="0080381F" w:rsidRPr="0080381F" w:rsidRDefault="0080381F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3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</w:tr>
      <w:tr w:rsidR="0080381F" w:rsidRPr="008235BD" w:rsidTr="008B3CEE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81F" w:rsidRPr="008235BD" w:rsidRDefault="0080381F" w:rsidP="0080381F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81F" w:rsidRPr="008235BD" w:rsidRDefault="0080381F" w:rsidP="0080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81F" w:rsidRPr="008235BD" w:rsidRDefault="0080381F" w:rsidP="0080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1F" w:rsidRPr="0080381F" w:rsidRDefault="0080381F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81F">
              <w:rPr>
                <w:rFonts w:ascii="Times New Roman" w:hAnsi="Times New Roman" w:cs="Times New Roman"/>
                <w:bCs/>
                <w:sz w:val="24"/>
                <w:szCs w:val="24"/>
              </w:rPr>
              <w:t>123 311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1F" w:rsidRPr="0080381F" w:rsidRDefault="0080381F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81F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</w:tcPr>
          <w:p w:rsidR="0080381F" w:rsidRPr="0080381F" w:rsidRDefault="0080381F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3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 564,95</w:t>
            </w:r>
          </w:p>
        </w:tc>
        <w:tc>
          <w:tcPr>
            <w:tcW w:w="443" w:type="pct"/>
          </w:tcPr>
          <w:p w:rsidR="0080381F" w:rsidRPr="0080381F" w:rsidRDefault="0080381F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3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 846,07</w:t>
            </w:r>
          </w:p>
        </w:tc>
        <w:tc>
          <w:tcPr>
            <w:tcW w:w="443" w:type="pct"/>
          </w:tcPr>
          <w:p w:rsidR="0080381F" w:rsidRPr="0080381F" w:rsidRDefault="0080381F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3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  <w:tc>
          <w:tcPr>
            <w:tcW w:w="441" w:type="pct"/>
          </w:tcPr>
          <w:p w:rsidR="0080381F" w:rsidRPr="0080381F" w:rsidRDefault="0080381F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38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</w:tr>
    </w:tbl>
    <w:p w:rsidR="008444BE" w:rsidRPr="008235BD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8235BD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8235BD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235B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V «Региональная программа в области обращения с отходами, в том числе с твердыми коммунальными отходами», основные проблемы, решаемые посредством мероприятий </w:t>
      </w:r>
    </w:p>
    <w:p w:rsidR="008444BE" w:rsidRPr="008235BD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35BD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 w:rsidRPr="008235B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8235BD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8235BD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8235BD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035DE" w:rsidRPr="008235BD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Pr="008235BD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60" w:rsidRDefault="00F44260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764" w:rsidRDefault="00A1476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764" w:rsidRPr="008235BD" w:rsidRDefault="00A1476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Pr="008235BD" w:rsidRDefault="00F31275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Pr="008235BD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BD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8235BD">
        <w:rPr>
          <w:sz w:val="24"/>
          <w:szCs w:val="24"/>
        </w:rPr>
        <w:t xml:space="preserve"> </w:t>
      </w:r>
      <w:r w:rsidRPr="008235BD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Pr="008235BD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274"/>
      </w:tblGrid>
      <w:tr w:rsidR="00912491" w:rsidRPr="008235BD" w:rsidTr="0031213F">
        <w:trPr>
          <w:trHeight w:val="1993"/>
        </w:trPr>
        <w:tc>
          <w:tcPr>
            <w:tcW w:w="708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74" w:type="dxa"/>
            <w:vMerge w:val="restart"/>
            <w:textDirection w:val="btLr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912491" w:rsidRPr="008235BD" w:rsidTr="0031213F">
        <w:trPr>
          <w:trHeight w:val="300"/>
        </w:trPr>
        <w:tc>
          <w:tcPr>
            <w:tcW w:w="70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12491" w:rsidRPr="008235BD" w:rsidTr="0031213F">
        <w:trPr>
          <w:trHeight w:val="300"/>
        </w:trPr>
        <w:tc>
          <w:tcPr>
            <w:tcW w:w="708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127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912491" w:rsidRPr="008235BD" w:rsidTr="0031213F">
        <w:trPr>
          <w:trHeight w:val="300"/>
        </w:trPr>
        <w:tc>
          <w:tcPr>
            <w:tcW w:w="708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 «Организация работ в области обращения с отходами»</w:t>
            </w:r>
          </w:p>
        </w:tc>
        <w:tc>
          <w:tcPr>
            <w:tcW w:w="636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80381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8038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</w:t>
            </w: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912491" w:rsidRPr="008235BD" w:rsidRDefault="00912491" w:rsidP="0080381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9</w:t>
            </w: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="0080381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46</w:t>
            </w: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 МКУ "ЕСЗ ГО Красногорск</w:t>
            </w:r>
          </w:p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912491" w:rsidRPr="008235BD" w:rsidTr="0031213F">
        <w:trPr>
          <w:trHeight w:val="505"/>
        </w:trPr>
        <w:tc>
          <w:tcPr>
            <w:tcW w:w="70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80381F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8038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</w:t>
            </w: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912491" w:rsidRPr="008235BD" w:rsidRDefault="00912491" w:rsidP="0080381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  <w:r w:rsidR="0080381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46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91" w:rsidRPr="008235BD" w:rsidTr="0031213F">
        <w:trPr>
          <w:trHeight w:val="300"/>
        </w:trPr>
        <w:tc>
          <w:tcPr>
            <w:tcW w:w="708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е 11.05</w:t>
            </w:r>
          </w:p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«Ликвидация несанкционированных свалок»</w:t>
            </w:r>
          </w:p>
        </w:tc>
        <w:tc>
          <w:tcPr>
            <w:tcW w:w="636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80381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8038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</w:t>
            </w: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912491" w:rsidRPr="008235BD" w:rsidRDefault="00912491" w:rsidP="0080381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9</w:t>
            </w: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="0080381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46</w:t>
            </w: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vMerge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91" w:rsidRPr="008235BD" w:rsidTr="0031213F">
        <w:trPr>
          <w:trHeight w:val="480"/>
        </w:trPr>
        <w:tc>
          <w:tcPr>
            <w:tcW w:w="70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4" w:type="dxa"/>
            <w:hideMark/>
          </w:tcPr>
          <w:p w:rsidR="00912491" w:rsidRPr="008235BD" w:rsidRDefault="00912491" w:rsidP="0080381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2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  <w:r w:rsidR="0080381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3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25</w:t>
            </w:r>
          </w:p>
        </w:tc>
        <w:tc>
          <w:tcPr>
            <w:tcW w:w="1419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 564,95</w:t>
            </w:r>
          </w:p>
        </w:tc>
        <w:tc>
          <w:tcPr>
            <w:tcW w:w="1134" w:type="dxa"/>
            <w:hideMark/>
          </w:tcPr>
          <w:p w:rsidR="00912491" w:rsidRPr="008235BD" w:rsidRDefault="00912491" w:rsidP="0080381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  <w:r w:rsidR="0080381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8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,00</w:t>
            </w:r>
          </w:p>
        </w:tc>
        <w:tc>
          <w:tcPr>
            <w:tcW w:w="1418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274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91" w:rsidRPr="002F3C12" w:rsidTr="0031213F">
        <w:trPr>
          <w:trHeight w:val="300"/>
        </w:trPr>
        <w:tc>
          <w:tcPr>
            <w:tcW w:w="70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12491" w:rsidRPr="008235BD" w:rsidRDefault="0080381F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 10</w:t>
            </w:r>
            <w:r w:rsidR="00912491"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,07</w:t>
            </w:r>
          </w:p>
        </w:tc>
        <w:tc>
          <w:tcPr>
            <w:tcW w:w="1419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912491" w:rsidRPr="008235BD" w:rsidRDefault="00912491" w:rsidP="0080381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 1</w:t>
            </w:r>
            <w:r w:rsidR="0080381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,0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418" w:type="dxa"/>
            <w:hideMark/>
          </w:tcPr>
          <w:p w:rsidR="00912491" w:rsidRPr="002F3C12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/>
            <w:hideMark/>
          </w:tcPr>
          <w:p w:rsidR="00912491" w:rsidRPr="002F3C12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491" w:rsidRPr="008235BD" w:rsidRDefault="00912491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57" w:rsidRDefault="002A6657" w:rsidP="0004572C">
      <w:r>
        <w:separator/>
      </w:r>
    </w:p>
  </w:endnote>
  <w:endnote w:type="continuationSeparator" w:id="0">
    <w:p w:rsidR="002A6657" w:rsidRDefault="002A6657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57" w:rsidRDefault="002A66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57" w:rsidRDefault="002A6657" w:rsidP="0004572C">
      <w:r>
        <w:separator/>
      </w:r>
    </w:p>
  </w:footnote>
  <w:footnote w:type="continuationSeparator" w:id="0">
    <w:p w:rsidR="002A6657" w:rsidRDefault="002A6657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5F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83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0C8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5DA3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453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18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795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3F7"/>
    <w:rsid w:val="001B4632"/>
    <w:rsid w:val="001B55E2"/>
    <w:rsid w:val="001B5704"/>
    <w:rsid w:val="001B57D3"/>
    <w:rsid w:val="001B5EC0"/>
    <w:rsid w:val="001B639C"/>
    <w:rsid w:val="001B639D"/>
    <w:rsid w:val="001B6C87"/>
    <w:rsid w:val="001C0983"/>
    <w:rsid w:val="001C2AAA"/>
    <w:rsid w:val="001C2F82"/>
    <w:rsid w:val="001C4F4A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4FE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54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4EE9"/>
    <w:rsid w:val="00204FDD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62A4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361"/>
    <w:rsid w:val="00274871"/>
    <w:rsid w:val="00275292"/>
    <w:rsid w:val="00276216"/>
    <w:rsid w:val="00276B40"/>
    <w:rsid w:val="00277148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2F2C"/>
    <w:rsid w:val="002A49F9"/>
    <w:rsid w:val="002A52D5"/>
    <w:rsid w:val="002A6657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095B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508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9D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8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54E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4A37"/>
    <w:rsid w:val="00435119"/>
    <w:rsid w:val="0043636E"/>
    <w:rsid w:val="004366F3"/>
    <w:rsid w:val="00436CD1"/>
    <w:rsid w:val="00437E05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6E7F"/>
    <w:rsid w:val="004670EF"/>
    <w:rsid w:val="004671ED"/>
    <w:rsid w:val="00467246"/>
    <w:rsid w:val="00467437"/>
    <w:rsid w:val="00467597"/>
    <w:rsid w:val="004678E5"/>
    <w:rsid w:val="00467E46"/>
    <w:rsid w:val="00470D7D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B04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0E17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328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905"/>
    <w:rsid w:val="004F3E0B"/>
    <w:rsid w:val="004F4177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0CC"/>
    <w:rsid w:val="0051687E"/>
    <w:rsid w:val="005169F0"/>
    <w:rsid w:val="0051755F"/>
    <w:rsid w:val="00517913"/>
    <w:rsid w:val="00517ECE"/>
    <w:rsid w:val="0052094E"/>
    <w:rsid w:val="00520BA1"/>
    <w:rsid w:val="00522414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6B1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6E3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2836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4B6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7"/>
    <w:rsid w:val="005F2D4F"/>
    <w:rsid w:val="005F30C5"/>
    <w:rsid w:val="005F3C73"/>
    <w:rsid w:val="005F4798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3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44D7"/>
    <w:rsid w:val="00664CE2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6B76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364"/>
    <w:rsid w:val="006A0409"/>
    <w:rsid w:val="006A1D39"/>
    <w:rsid w:val="006A1E19"/>
    <w:rsid w:val="006A27D2"/>
    <w:rsid w:val="006A3F20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47B4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153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6DB8"/>
    <w:rsid w:val="00707108"/>
    <w:rsid w:val="00707A60"/>
    <w:rsid w:val="007101C6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1EE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37304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6A0"/>
    <w:rsid w:val="00760DE7"/>
    <w:rsid w:val="0076158F"/>
    <w:rsid w:val="0076184F"/>
    <w:rsid w:val="00761B7B"/>
    <w:rsid w:val="00762669"/>
    <w:rsid w:val="00762B8E"/>
    <w:rsid w:val="007631F3"/>
    <w:rsid w:val="00766AED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671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9A4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07C"/>
    <w:rsid w:val="007C67F5"/>
    <w:rsid w:val="007D032E"/>
    <w:rsid w:val="007D0DF5"/>
    <w:rsid w:val="007D195A"/>
    <w:rsid w:val="007D2442"/>
    <w:rsid w:val="007D2C61"/>
    <w:rsid w:val="007D31E0"/>
    <w:rsid w:val="007D462F"/>
    <w:rsid w:val="007D46EC"/>
    <w:rsid w:val="007D49FA"/>
    <w:rsid w:val="007D5D12"/>
    <w:rsid w:val="007D67B5"/>
    <w:rsid w:val="007D7078"/>
    <w:rsid w:val="007D714E"/>
    <w:rsid w:val="007D79E2"/>
    <w:rsid w:val="007D7DF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381F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0CFF"/>
    <w:rsid w:val="00821222"/>
    <w:rsid w:val="008214C9"/>
    <w:rsid w:val="0082214B"/>
    <w:rsid w:val="00822ABE"/>
    <w:rsid w:val="00823050"/>
    <w:rsid w:val="008235BD"/>
    <w:rsid w:val="0082378F"/>
    <w:rsid w:val="0082483D"/>
    <w:rsid w:val="00825897"/>
    <w:rsid w:val="0082601C"/>
    <w:rsid w:val="008264BE"/>
    <w:rsid w:val="00826ACE"/>
    <w:rsid w:val="00827832"/>
    <w:rsid w:val="00830142"/>
    <w:rsid w:val="00830745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1AB"/>
    <w:rsid w:val="00840356"/>
    <w:rsid w:val="008415B9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157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96183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103"/>
    <w:rsid w:val="008C3748"/>
    <w:rsid w:val="008C386E"/>
    <w:rsid w:val="008C4A2E"/>
    <w:rsid w:val="008C4D4E"/>
    <w:rsid w:val="008C58B0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4FB2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4359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5C53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491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0D9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57CE"/>
    <w:rsid w:val="009B634F"/>
    <w:rsid w:val="009B6E54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94F"/>
    <w:rsid w:val="009D6D76"/>
    <w:rsid w:val="009D78B9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4D9D"/>
    <w:rsid w:val="00A050E2"/>
    <w:rsid w:val="00A06546"/>
    <w:rsid w:val="00A06F84"/>
    <w:rsid w:val="00A12A60"/>
    <w:rsid w:val="00A12B83"/>
    <w:rsid w:val="00A13E72"/>
    <w:rsid w:val="00A13FDE"/>
    <w:rsid w:val="00A1407C"/>
    <w:rsid w:val="00A14764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29F"/>
    <w:rsid w:val="00A32B23"/>
    <w:rsid w:val="00A34D28"/>
    <w:rsid w:val="00A35063"/>
    <w:rsid w:val="00A3619F"/>
    <w:rsid w:val="00A36772"/>
    <w:rsid w:val="00A368AC"/>
    <w:rsid w:val="00A37EDF"/>
    <w:rsid w:val="00A4106A"/>
    <w:rsid w:val="00A416D8"/>
    <w:rsid w:val="00A417AE"/>
    <w:rsid w:val="00A41B00"/>
    <w:rsid w:val="00A43131"/>
    <w:rsid w:val="00A43983"/>
    <w:rsid w:val="00A46ACB"/>
    <w:rsid w:val="00A5000C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5EB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5C3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50F9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2720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B41"/>
    <w:rsid w:val="00B41C70"/>
    <w:rsid w:val="00B420F9"/>
    <w:rsid w:val="00B429DA"/>
    <w:rsid w:val="00B431B1"/>
    <w:rsid w:val="00B44B4A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571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4C99"/>
    <w:rsid w:val="00B853A1"/>
    <w:rsid w:val="00B85415"/>
    <w:rsid w:val="00B857E3"/>
    <w:rsid w:val="00B861CA"/>
    <w:rsid w:val="00B862D6"/>
    <w:rsid w:val="00B87283"/>
    <w:rsid w:val="00B87947"/>
    <w:rsid w:val="00B90015"/>
    <w:rsid w:val="00B90036"/>
    <w:rsid w:val="00B90AC2"/>
    <w:rsid w:val="00B90EB5"/>
    <w:rsid w:val="00B92BCC"/>
    <w:rsid w:val="00B93172"/>
    <w:rsid w:val="00B94EB5"/>
    <w:rsid w:val="00B94FB7"/>
    <w:rsid w:val="00B966BC"/>
    <w:rsid w:val="00B9687C"/>
    <w:rsid w:val="00B96F0C"/>
    <w:rsid w:val="00BA0C55"/>
    <w:rsid w:val="00BA1144"/>
    <w:rsid w:val="00BA16EB"/>
    <w:rsid w:val="00BA1A8A"/>
    <w:rsid w:val="00BA2229"/>
    <w:rsid w:val="00BA2ADB"/>
    <w:rsid w:val="00BA3285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155E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1A2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725"/>
    <w:rsid w:val="00C02CB8"/>
    <w:rsid w:val="00C03BD6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38F"/>
    <w:rsid w:val="00C2245B"/>
    <w:rsid w:val="00C22A89"/>
    <w:rsid w:val="00C22DD6"/>
    <w:rsid w:val="00C254B5"/>
    <w:rsid w:val="00C2643E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47E4F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25CC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3444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B7EDA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75F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356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1932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1F4"/>
    <w:rsid w:val="00D334AE"/>
    <w:rsid w:val="00D3446C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2D85"/>
    <w:rsid w:val="00D43876"/>
    <w:rsid w:val="00D45520"/>
    <w:rsid w:val="00D465F6"/>
    <w:rsid w:val="00D47617"/>
    <w:rsid w:val="00D50293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9CA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6732"/>
    <w:rsid w:val="00D87A0E"/>
    <w:rsid w:val="00D90E2A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6B95"/>
    <w:rsid w:val="00DA7C51"/>
    <w:rsid w:val="00DB20B5"/>
    <w:rsid w:val="00DB326E"/>
    <w:rsid w:val="00DB38B4"/>
    <w:rsid w:val="00DB4A91"/>
    <w:rsid w:val="00DB5063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5F5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39F5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B16"/>
    <w:rsid w:val="00E05E1B"/>
    <w:rsid w:val="00E065CF"/>
    <w:rsid w:val="00E06922"/>
    <w:rsid w:val="00E075DA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563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1F06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55D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81F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2F54"/>
    <w:rsid w:val="00EC4DAD"/>
    <w:rsid w:val="00EC6416"/>
    <w:rsid w:val="00EC6BB4"/>
    <w:rsid w:val="00EC6FD5"/>
    <w:rsid w:val="00EC726A"/>
    <w:rsid w:val="00EC72E4"/>
    <w:rsid w:val="00EC7843"/>
    <w:rsid w:val="00EC7D9A"/>
    <w:rsid w:val="00ED110B"/>
    <w:rsid w:val="00ED2F40"/>
    <w:rsid w:val="00ED34FD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3FA9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1D88"/>
    <w:rsid w:val="00F02EF2"/>
    <w:rsid w:val="00F048F7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2DFF"/>
    <w:rsid w:val="00F23524"/>
    <w:rsid w:val="00F236D0"/>
    <w:rsid w:val="00F23EFB"/>
    <w:rsid w:val="00F247E6"/>
    <w:rsid w:val="00F24CF7"/>
    <w:rsid w:val="00F26876"/>
    <w:rsid w:val="00F273F2"/>
    <w:rsid w:val="00F30ED5"/>
    <w:rsid w:val="00F31275"/>
    <w:rsid w:val="00F31B8E"/>
    <w:rsid w:val="00F33EF8"/>
    <w:rsid w:val="00F33EFB"/>
    <w:rsid w:val="00F35F2D"/>
    <w:rsid w:val="00F36455"/>
    <w:rsid w:val="00F365A9"/>
    <w:rsid w:val="00F41B52"/>
    <w:rsid w:val="00F4384E"/>
    <w:rsid w:val="00F44260"/>
    <w:rsid w:val="00F44734"/>
    <w:rsid w:val="00F44B45"/>
    <w:rsid w:val="00F451C1"/>
    <w:rsid w:val="00F46369"/>
    <w:rsid w:val="00F467B5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39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E4C"/>
    <w:rsid w:val="00F72608"/>
    <w:rsid w:val="00F746EF"/>
    <w:rsid w:val="00F74B61"/>
    <w:rsid w:val="00F76BE1"/>
    <w:rsid w:val="00F76D07"/>
    <w:rsid w:val="00F77AD8"/>
    <w:rsid w:val="00F8004A"/>
    <w:rsid w:val="00F800DB"/>
    <w:rsid w:val="00F80113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6BB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9BA2A-D5D7-404B-A43C-284644A6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53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A3F8-86E8-4D43-836A-1741B57F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6107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6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9_1</dc:creator>
  <cp:lastModifiedBy>Екатерина Александровна Доренская</cp:lastModifiedBy>
  <cp:revision>6</cp:revision>
  <cp:lastPrinted>2022-12-21T07:13:00Z</cp:lastPrinted>
  <dcterms:created xsi:type="dcterms:W3CDTF">2022-12-20T08:33:00Z</dcterms:created>
  <dcterms:modified xsi:type="dcterms:W3CDTF">2022-12-21T07:14:00Z</dcterms:modified>
</cp:coreProperties>
</file>